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4"/>
        <w:gridCol w:w="284"/>
        <w:gridCol w:w="680"/>
        <w:gridCol w:w="284"/>
        <w:gridCol w:w="284"/>
        <w:gridCol w:w="396"/>
        <w:gridCol w:w="284"/>
        <w:gridCol w:w="284"/>
        <w:gridCol w:w="284"/>
        <w:gridCol w:w="907"/>
        <w:gridCol w:w="57"/>
        <w:gridCol w:w="227"/>
        <w:gridCol w:w="57"/>
        <w:gridCol w:w="565"/>
        <w:gridCol w:w="58"/>
        <w:gridCol w:w="284"/>
        <w:gridCol w:w="57"/>
        <w:gridCol w:w="227"/>
        <w:gridCol w:w="57"/>
        <w:gridCol w:w="394"/>
        <w:gridCol w:w="229"/>
        <w:gridCol w:w="236"/>
        <w:gridCol w:w="48"/>
        <w:gridCol w:w="57"/>
        <w:gridCol w:w="179"/>
        <w:gridCol w:w="105"/>
        <w:gridCol w:w="575"/>
        <w:gridCol w:w="284"/>
        <w:gridCol w:w="284"/>
        <w:gridCol w:w="341"/>
        <w:gridCol w:w="566"/>
        <w:gridCol w:w="114"/>
        <w:gridCol w:w="170"/>
        <w:gridCol w:w="114"/>
        <w:gridCol w:w="972"/>
        <w:gridCol w:w="88"/>
      </w:tblGrid>
      <w:tr w:rsidR="00FB2878" w14:paraId="6F106A8A" w14:textId="77777777" w:rsidTr="000950AC">
        <w:trPr>
          <w:trHeight w:hRule="exact" w:val="400"/>
        </w:trPr>
        <w:tc>
          <w:tcPr>
            <w:tcW w:w="454" w:type="dxa"/>
          </w:tcPr>
          <w:p w14:paraId="12EB50B4" w14:textId="77777777" w:rsidR="00FB2878" w:rsidRDefault="00FB2878">
            <w:pPr>
              <w:rPr>
                <w:rFonts w:ascii="Arial" w:hAnsi="Arial"/>
                <w:sz w:val="18"/>
              </w:rPr>
            </w:pPr>
          </w:p>
        </w:tc>
        <w:tc>
          <w:tcPr>
            <w:tcW w:w="4593" w:type="dxa"/>
            <w:gridSpan w:val="13"/>
          </w:tcPr>
          <w:p w14:paraId="6883C2C9" w14:textId="77777777" w:rsidR="00FB2878" w:rsidRDefault="008C6BE1" w:rsidP="008C6BE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ULTUR</w:t>
            </w:r>
            <w:r w:rsidR="00EF4B05">
              <w:rPr>
                <w:rFonts w:ascii="Arial" w:hAnsi="Arial"/>
                <w:sz w:val="18"/>
              </w:rPr>
              <w:t>DE</w:t>
            </w:r>
            <w:r w:rsidR="00FB2878">
              <w:rPr>
                <w:rFonts w:ascii="Arial" w:hAnsi="Arial"/>
                <w:sz w:val="18"/>
              </w:rPr>
              <w:t>PARTEMENTET</w:t>
            </w:r>
          </w:p>
        </w:tc>
        <w:tc>
          <w:tcPr>
            <w:tcW w:w="5439" w:type="dxa"/>
            <w:gridSpan w:val="22"/>
            <w:vAlign w:val="center"/>
          </w:tcPr>
          <w:p w14:paraId="21D4781B" w14:textId="77777777" w:rsidR="00FB2878" w:rsidRDefault="00FB2878" w:rsidP="00C07470">
            <w:pPr>
              <w:ind w:right="-284"/>
              <w:rPr>
                <w:rFonts w:ascii="Arial Narrow" w:hAnsi="Arial Narrow"/>
                <w:sz w:val="29"/>
              </w:rPr>
            </w:pPr>
            <w:r>
              <w:rPr>
                <w:rFonts w:ascii="Arial Narrow" w:hAnsi="Arial Narrow"/>
                <w:b/>
                <w:sz w:val="29"/>
              </w:rPr>
              <w:t>Begjæring om gravlegging og/eller kremasjon</w:t>
            </w:r>
          </w:p>
        </w:tc>
      </w:tr>
      <w:tr w:rsidR="00FB2878" w14:paraId="5B289004" w14:textId="77777777" w:rsidTr="000950AC">
        <w:trPr>
          <w:trHeight w:hRule="exact" w:val="320"/>
        </w:trPr>
        <w:tc>
          <w:tcPr>
            <w:tcW w:w="454" w:type="dxa"/>
          </w:tcPr>
          <w:p w14:paraId="63D41BF4" w14:textId="77777777" w:rsidR="00FB2878" w:rsidRDefault="00FB2878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4593" w:type="dxa"/>
            <w:gridSpan w:val="13"/>
          </w:tcPr>
          <w:p w14:paraId="5B41482A" w14:textId="77777777" w:rsidR="00FB2878" w:rsidRDefault="00FB2878">
            <w:pPr>
              <w:spacing w:before="80"/>
              <w:ind w:left="-57"/>
              <w:rPr>
                <w:rFonts w:ascii="Arial" w:hAnsi="Arial"/>
              </w:rPr>
            </w:pPr>
          </w:p>
        </w:tc>
        <w:tc>
          <w:tcPr>
            <w:tcW w:w="5439" w:type="dxa"/>
            <w:gridSpan w:val="22"/>
          </w:tcPr>
          <w:p w14:paraId="727A5C01" w14:textId="77777777" w:rsidR="00FB2878" w:rsidRDefault="008C6BE1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vferdsmelding til gravplas</w:t>
            </w:r>
            <w:r w:rsidR="00FB2878">
              <w:rPr>
                <w:rFonts w:ascii="Arial Narrow" w:hAnsi="Arial Narrow"/>
              </w:rPr>
              <w:t>smyndigheten</w:t>
            </w:r>
          </w:p>
        </w:tc>
      </w:tr>
      <w:tr w:rsidR="00FB2878" w14:paraId="33FC03BC" w14:textId="77777777" w:rsidTr="006F26EF">
        <w:trPr>
          <w:gridAfter w:val="1"/>
          <w:wAfter w:w="88" w:type="dxa"/>
          <w:trHeight w:hRule="exact" w:val="200"/>
        </w:trPr>
        <w:tc>
          <w:tcPr>
            <w:tcW w:w="454" w:type="dxa"/>
          </w:tcPr>
          <w:p w14:paraId="3E29DAD2" w14:textId="77777777" w:rsidR="00FB2878" w:rsidRDefault="00FB2878">
            <w:pPr>
              <w:rPr>
                <w:rFonts w:ascii="Arial" w:hAnsi="Arial"/>
                <w:sz w:val="14"/>
              </w:rPr>
            </w:pPr>
          </w:p>
        </w:tc>
        <w:tc>
          <w:tcPr>
            <w:tcW w:w="8008" w:type="dxa"/>
            <w:gridSpan w:val="29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6BC7D4F" w14:textId="77777777" w:rsidR="00FB2878" w:rsidRDefault="00FB287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vdødes navn</w:t>
            </w:r>
          </w:p>
        </w:tc>
        <w:tc>
          <w:tcPr>
            <w:tcW w:w="1936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6820236D" w14:textId="77777777" w:rsidR="00FB2878" w:rsidRDefault="00FB287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ødsdato</w:t>
            </w:r>
          </w:p>
        </w:tc>
      </w:tr>
      <w:tr w:rsidR="00FB2878" w14:paraId="105B716A" w14:textId="77777777" w:rsidTr="006F26EF">
        <w:trPr>
          <w:gridAfter w:val="1"/>
          <w:wAfter w:w="88" w:type="dxa"/>
          <w:trHeight w:hRule="exact" w:val="280"/>
        </w:trPr>
        <w:tc>
          <w:tcPr>
            <w:tcW w:w="454" w:type="dxa"/>
          </w:tcPr>
          <w:p w14:paraId="662815CA" w14:textId="77777777" w:rsidR="00FB2878" w:rsidRDefault="00FB2878">
            <w:pPr>
              <w:ind w:left="113" w:right="113"/>
              <w:rPr>
                <w:sz w:val="22"/>
              </w:rPr>
            </w:pPr>
          </w:p>
        </w:tc>
        <w:tc>
          <w:tcPr>
            <w:tcW w:w="8008" w:type="dxa"/>
            <w:gridSpan w:val="29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AD8E610" w14:textId="77777777" w:rsidR="00FB2878" w:rsidRPr="00157790" w:rsidRDefault="00FB2878" w:rsidP="00157790">
            <w:pPr>
              <w:pStyle w:val="KUDutfylling"/>
            </w:pPr>
            <w:r w:rsidRPr="00157790">
              <w:fldChar w:fldCharType="begin">
                <w:ffData>
                  <w:name w:val="Tekst1"/>
                  <w:enabled/>
                  <w:calcOnExit w:val="0"/>
                  <w:textInput>
                    <w:maxLength w:val="64"/>
                  </w:textInput>
                </w:ffData>
              </w:fldChar>
            </w:r>
            <w:bookmarkStart w:id="0" w:name="Tekst1"/>
            <w:r w:rsidRPr="00157790">
              <w:instrText xml:space="preserve"> FORMTEXT </w:instrText>
            </w:r>
            <w:r w:rsidRPr="00157790">
              <w:fldChar w:fldCharType="separate"/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Pr="00157790">
              <w:fldChar w:fldCharType="end"/>
            </w:r>
            <w:bookmarkEnd w:id="0"/>
          </w:p>
        </w:tc>
        <w:tc>
          <w:tcPr>
            <w:tcW w:w="1936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14:paraId="5DFEBB11" w14:textId="77777777" w:rsidR="00FB2878" w:rsidRPr="00157790" w:rsidRDefault="00FB2878" w:rsidP="00157790">
            <w:pPr>
              <w:pStyle w:val="KUDutfylling"/>
            </w:pPr>
            <w:r w:rsidRPr="00157790">
              <w:fldChar w:fldCharType="begin">
                <w:ffData>
                  <w:name w:val="Teks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kst2"/>
            <w:r w:rsidRPr="00157790">
              <w:instrText xml:space="preserve"> FORMTEXT </w:instrText>
            </w:r>
            <w:r w:rsidRPr="00157790">
              <w:fldChar w:fldCharType="separate"/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Pr="00157790">
              <w:fldChar w:fldCharType="end"/>
            </w:r>
            <w:bookmarkEnd w:id="1"/>
          </w:p>
        </w:tc>
      </w:tr>
      <w:tr w:rsidR="00FB2878" w14:paraId="0CB82BD1" w14:textId="77777777" w:rsidTr="006F26EF">
        <w:trPr>
          <w:gridAfter w:val="1"/>
          <w:wAfter w:w="88" w:type="dxa"/>
          <w:trHeight w:hRule="exact" w:val="200"/>
        </w:trPr>
        <w:tc>
          <w:tcPr>
            <w:tcW w:w="454" w:type="dxa"/>
          </w:tcPr>
          <w:p w14:paraId="1F1ABB1D" w14:textId="77777777" w:rsidR="00FB2878" w:rsidRDefault="00FB2878">
            <w:pPr>
              <w:ind w:left="113" w:right="113"/>
              <w:rPr>
                <w:rFonts w:ascii="Arial" w:hAnsi="Arial"/>
                <w:sz w:val="14"/>
              </w:rPr>
            </w:pPr>
          </w:p>
        </w:tc>
        <w:tc>
          <w:tcPr>
            <w:tcW w:w="8008" w:type="dxa"/>
            <w:gridSpan w:val="29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F890593" w14:textId="77777777" w:rsidR="00FB2878" w:rsidRDefault="00FB287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vdødes siste adresse</w:t>
            </w:r>
          </w:p>
        </w:tc>
        <w:tc>
          <w:tcPr>
            <w:tcW w:w="1936" w:type="dxa"/>
            <w:gridSpan w:val="5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14:paraId="26A7C187" w14:textId="77777777" w:rsidR="00FB2878" w:rsidRDefault="00FB287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ødselsnummer (11 siffer) *)</w:t>
            </w:r>
          </w:p>
        </w:tc>
      </w:tr>
      <w:tr w:rsidR="00FB2878" w14:paraId="6322D151" w14:textId="77777777" w:rsidTr="006F26EF">
        <w:trPr>
          <w:gridAfter w:val="1"/>
          <w:wAfter w:w="88" w:type="dxa"/>
          <w:trHeight w:hRule="exact" w:val="280"/>
        </w:trPr>
        <w:tc>
          <w:tcPr>
            <w:tcW w:w="454" w:type="dxa"/>
          </w:tcPr>
          <w:p w14:paraId="1075A741" w14:textId="77777777" w:rsidR="00FB2878" w:rsidRDefault="00FB2878">
            <w:pPr>
              <w:ind w:left="113" w:right="113"/>
              <w:rPr>
                <w:sz w:val="22"/>
              </w:rPr>
            </w:pPr>
          </w:p>
        </w:tc>
        <w:tc>
          <w:tcPr>
            <w:tcW w:w="8008" w:type="dxa"/>
            <w:gridSpan w:val="29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102E" w14:textId="77777777" w:rsidR="00FB2878" w:rsidRPr="00157790" w:rsidRDefault="00157790" w:rsidP="00157790">
            <w:pPr>
              <w:pStyle w:val="KUDutfylling"/>
            </w:pPr>
            <w:r w:rsidRPr="0015779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790">
              <w:instrText xml:space="preserve"> FORMTEXT </w:instrText>
            </w:r>
            <w:r w:rsidRPr="00157790">
              <w:fldChar w:fldCharType="separate"/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Pr="00157790">
              <w:fldChar w:fldCharType="end"/>
            </w:r>
          </w:p>
        </w:tc>
        <w:tc>
          <w:tcPr>
            <w:tcW w:w="1936" w:type="dxa"/>
            <w:gridSpan w:val="5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6DF6498" w14:textId="77777777" w:rsidR="00FB2878" w:rsidRPr="00157790" w:rsidRDefault="00157790" w:rsidP="00157790">
            <w:pPr>
              <w:pStyle w:val="KUDutfylling"/>
            </w:pPr>
            <w:r w:rsidRPr="00157790"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maxLength w:val="13"/>
                    <w:format w:val="######  #####"/>
                  </w:textInput>
                </w:ffData>
              </w:fldChar>
            </w:r>
            <w:bookmarkStart w:id="2" w:name="Tekst3"/>
            <w:r w:rsidRPr="00157790">
              <w:instrText xml:space="preserve"> FORMTEXT </w:instrText>
            </w:r>
            <w:r w:rsidRPr="00157790">
              <w:fldChar w:fldCharType="separate"/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Pr="00157790">
              <w:fldChar w:fldCharType="end"/>
            </w:r>
            <w:bookmarkEnd w:id="2"/>
          </w:p>
        </w:tc>
      </w:tr>
      <w:tr w:rsidR="00FB2878" w14:paraId="58261DEF" w14:textId="77777777" w:rsidTr="006F26EF">
        <w:trPr>
          <w:gridAfter w:val="1"/>
          <w:wAfter w:w="88" w:type="dxa"/>
          <w:trHeight w:hRule="exact" w:val="200"/>
        </w:trPr>
        <w:tc>
          <w:tcPr>
            <w:tcW w:w="454" w:type="dxa"/>
          </w:tcPr>
          <w:p w14:paraId="49C4EFCF" w14:textId="77777777" w:rsidR="00FB2878" w:rsidRDefault="00FB2878">
            <w:pPr>
              <w:ind w:left="113" w:right="113"/>
              <w:rPr>
                <w:rFonts w:ascii="Arial" w:hAnsi="Arial"/>
                <w:sz w:val="14"/>
              </w:rPr>
            </w:pPr>
          </w:p>
        </w:tc>
        <w:tc>
          <w:tcPr>
            <w:tcW w:w="6135" w:type="dxa"/>
            <w:gridSpan w:val="21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330BACF" w14:textId="77777777" w:rsidR="00FB2878" w:rsidRDefault="00FB287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Hjemstedskommune</w:t>
            </w:r>
          </w:p>
        </w:tc>
        <w:tc>
          <w:tcPr>
            <w:tcW w:w="3809" w:type="dxa"/>
            <w:gridSpan w:val="13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14:paraId="1F7B4C2D" w14:textId="77777777" w:rsidR="00FB2878" w:rsidRDefault="00FB287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ødssted (kommune)</w:t>
            </w:r>
          </w:p>
        </w:tc>
      </w:tr>
      <w:tr w:rsidR="00FB2878" w14:paraId="63EA5D4B" w14:textId="77777777" w:rsidTr="006F26EF">
        <w:trPr>
          <w:gridAfter w:val="1"/>
          <w:wAfter w:w="88" w:type="dxa"/>
          <w:trHeight w:hRule="exact" w:val="280"/>
        </w:trPr>
        <w:tc>
          <w:tcPr>
            <w:tcW w:w="454" w:type="dxa"/>
          </w:tcPr>
          <w:p w14:paraId="49572D85" w14:textId="77777777" w:rsidR="00FB2878" w:rsidRDefault="00FB2878">
            <w:pPr>
              <w:ind w:left="113" w:right="113"/>
              <w:rPr>
                <w:sz w:val="22"/>
              </w:rPr>
            </w:pPr>
          </w:p>
        </w:tc>
        <w:tc>
          <w:tcPr>
            <w:tcW w:w="6135" w:type="dxa"/>
            <w:gridSpan w:val="21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1D09" w14:textId="77777777" w:rsidR="00FB2878" w:rsidRDefault="00157790" w:rsidP="00157790">
            <w:pPr>
              <w:pStyle w:val="KUDutfylling"/>
            </w:pPr>
            <w: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3" w:name="Tekst32"/>
            <w:r>
              <w:instrText xml:space="preserve"> FORMTEXT </w:instrText>
            </w:r>
            <w:r>
              <w:fldChar w:fldCharType="separate"/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809" w:type="dxa"/>
            <w:gridSpan w:val="13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7B8B451" w14:textId="77777777" w:rsidR="00FB2878" w:rsidRDefault="00157790" w:rsidP="00157790">
            <w:pPr>
              <w:pStyle w:val="KUDutfylling"/>
            </w:pPr>
            <w: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4" w:name="Tekst31"/>
            <w:r>
              <w:instrText xml:space="preserve"> FORMTEXT </w:instrText>
            </w:r>
            <w:r>
              <w:fldChar w:fldCharType="separate"/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0D21C0" w14:paraId="11FDA72F" w14:textId="77777777" w:rsidTr="006F26EF">
        <w:trPr>
          <w:gridAfter w:val="1"/>
          <w:wAfter w:w="88" w:type="dxa"/>
          <w:trHeight w:hRule="exact" w:val="240"/>
        </w:trPr>
        <w:tc>
          <w:tcPr>
            <w:tcW w:w="454" w:type="dxa"/>
          </w:tcPr>
          <w:p w14:paraId="3109E63B" w14:textId="77777777" w:rsidR="000D21C0" w:rsidRDefault="000D21C0">
            <w:pPr>
              <w:rPr>
                <w:rFonts w:ascii="Arial" w:hAnsi="Arial"/>
                <w:sz w:val="14"/>
              </w:rPr>
            </w:pPr>
          </w:p>
        </w:tc>
        <w:tc>
          <w:tcPr>
            <w:tcW w:w="9944" w:type="dxa"/>
            <w:gridSpan w:val="3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63D2330F" w14:textId="77777777" w:rsidR="000D21C0" w:rsidRPr="009738D8" w:rsidRDefault="000D21C0">
            <w:pPr>
              <w:rPr>
                <w:rFonts w:ascii="Arial" w:hAnsi="Arial"/>
                <w:sz w:val="16"/>
                <w:szCs w:val="16"/>
              </w:rPr>
            </w:pPr>
            <w:r w:rsidRPr="009738D8">
              <w:rPr>
                <w:rFonts w:ascii="Arial" w:hAnsi="Arial"/>
                <w:sz w:val="16"/>
                <w:szCs w:val="16"/>
              </w:rPr>
              <w:t>Avdødes sivile status</w:t>
            </w:r>
          </w:p>
        </w:tc>
      </w:tr>
      <w:tr w:rsidR="00FB2878" w14:paraId="0BAC27A2" w14:textId="77777777" w:rsidTr="006F26EF">
        <w:trPr>
          <w:gridAfter w:val="1"/>
          <w:wAfter w:w="88" w:type="dxa"/>
          <w:trHeight w:hRule="exact" w:val="260"/>
        </w:trPr>
        <w:tc>
          <w:tcPr>
            <w:tcW w:w="454" w:type="dxa"/>
          </w:tcPr>
          <w:p w14:paraId="4B037CA8" w14:textId="77777777" w:rsidR="00FB2878" w:rsidRDefault="00FB2878">
            <w:pPr>
              <w:ind w:left="113" w:right="113"/>
              <w:rPr>
                <w:rFonts w:ascii="Arial" w:hAnsi="Arial"/>
                <w:sz w:val="16"/>
              </w:rPr>
            </w:pPr>
          </w:p>
        </w:tc>
        <w:bookmarkStart w:id="5" w:name="Kryss5"/>
        <w:tc>
          <w:tcPr>
            <w:tcW w:w="284" w:type="dxa"/>
            <w:tcBorders>
              <w:left w:val="single" w:sz="12" w:space="0" w:color="auto"/>
              <w:bottom w:val="single" w:sz="12" w:space="0" w:color="auto"/>
            </w:tcBorders>
          </w:tcPr>
          <w:p w14:paraId="5FD216EA" w14:textId="77777777" w:rsidR="00FB2878" w:rsidRDefault="00FB2878">
            <w:pPr>
              <w:ind w:left="-85" w:right="1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6" w:name="Kryss1"/>
            <w:r>
              <w:rPr>
                <w:rFonts w:ascii="Arial" w:hAnsi="Arial"/>
              </w:rPr>
              <w:instrText xml:space="preserve"> FORMCHECKBOX </w:instrText>
            </w:r>
            <w:r w:rsidR="0048119F">
              <w:rPr>
                <w:rFonts w:ascii="Arial" w:hAnsi="Arial"/>
              </w:rPr>
            </w:r>
            <w:r w:rsidR="0048119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964" w:type="dxa"/>
            <w:gridSpan w:val="2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9C5FFB4" w14:textId="77777777" w:rsidR="00FB2878" w:rsidRDefault="00FB28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gift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5BEF570F" w14:textId="77777777" w:rsidR="00FB2878" w:rsidRDefault="00FB2878">
            <w:pPr>
              <w:ind w:left="-74" w:right="1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8119F">
              <w:rPr>
                <w:rFonts w:ascii="Arial" w:hAnsi="Arial"/>
              </w:rPr>
            </w:r>
            <w:r w:rsidR="0048119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64" w:type="dxa"/>
            <w:gridSpan w:val="3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07EBBCE9" w14:textId="77777777" w:rsidR="00FB2878" w:rsidRDefault="00FB28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ift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79BADDAE" w14:textId="77777777" w:rsidR="00FB2878" w:rsidRDefault="00FB2878">
            <w:pPr>
              <w:ind w:left="-74" w:right="1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119F">
              <w:rPr>
                <w:rFonts w:ascii="Arial" w:hAnsi="Arial"/>
                <w:sz w:val="16"/>
              </w:rPr>
            </w:r>
            <w:r w:rsidR="0048119F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64" w:type="dxa"/>
            <w:gridSpan w:val="2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0D74E68" w14:textId="77777777" w:rsidR="00FB2878" w:rsidRDefault="00FB28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mboer</w:t>
            </w: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</w:tcPr>
          <w:p w14:paraId="2EE7985D" w14:textId="77777777" w:rsidR="00FB2878" w:rsidRDefault="00FB2878">
            <w:pPr>
              <w:ind w:left="-74" w:right="1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8119F">
              <w:rPr>
                <w:rFonts w:ascii="Arial" w:hAnsi="Arial"/>
              </w:rPr>
            </w:r>
            <w:r w:rsidR="0048119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64" w:type="dxa"/>
            <w:gridSpan w:val="4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05CD048D" w14:textId="77777777" w:rsidR="00FB2878" w:rsidRDefault="00FB28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parert</w:t>
            </w:r>
          </w:p>
        </w:tc>
        <w:bookmarkEnd w:id="5"/>
        <w:tc>
          <w:tcPr>
            <w:tcW w:w="284" w:type="dxa"/>
            <w:gridSpan w:val="2"/>
            <w:tcBorders>
              <w:bottom w:val="single" w:sz="12" w:space="0" w:color="auto"/>
            </w:tcBorders>
          </w:tcPr>
          <w:p w14:paraId="253443C1" w14:textId="77777777" w:rsidR="00FB2878" w:rsidRDefault="00FB2878">
            <w:pPr>
              <w:ind w:left="-74" w:right="1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8119F">
              <w:rPr>
                <w:rFonts w:ascii="Arial" w:hAnsi="Arial"/>
              </w:rPr>
            </w:r>
            <w:r w:rsidR="0048119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64" w:type="dxa"/>
            <w:gridSpan w:val="5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6118153C" w14:textId="77777777" w:rsidR="00FB2878" w:rsidRDefault="00FB28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kilt</w:t>
            </w: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</w:tcPr>
          <w:p w14:paraId="73F37BA1" w14:textId="77777777" w:rsidR="00FB2878" w:rsidRDefault="00FB2878">
            <w:pPr>
              <w:ind w:left="-74" w:right="1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8119F">
              <w:rPr>
                <w:rFonts w:ascii="Arial" w:hAnsi="Arial"/>
              </w:rPr>
            </w:r>
            <w:r w:rsidR="0048119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420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EDAD1B6" w14:textId="77777777" w:rsidR="00FB2878" w:rsidRDefault="00FB28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nke/enkemann</w:t>
            </w:r>
          </w:p>
        </w:tc>
      </w:tr>
      <w:tr w:rsidR="00FB2878" w14:paraId="5331DB50" w14:textId="77777777" w:rsidTr="006F26EF">
        <w:trPr>
          <w:gridAfter w:val="1"/>
          <w:wAfter w:w="88" w:type="dxa"/>
          <w:trHeight w:hRule="exact" w:val="227"/>
        </w:trPr>
        <w:tc>
          <w:tcPr>
            <w:tcW w:w="10398" w:type="dxa"/>
            <w:gridSpan w:val="35"/>
          </w:tcPr>
          <w:p w14:paraId="667936A2" w14:textId="77777777" w:rsidR="00FB2878" w:rsidRDefault="00FB2878">
            <w:pPr>
              <w:ind w:left="113" w:right="113"/>
              <w:rPr>
                <w:rFonts w:ascii="Arial" w:hAnsi="Arial"/>
                <w:sz w:val="16"/>
              </w:rPr>
            </w:pPr>
          </w:p>
        </w:tc>
      </w:tr>
      <w:tr w:rsidR="002A5676" w14:paraId="39C1798E" w14:textId="77777777" w:rsidTr="006F26EF">
        <w:trPr>
          <w:gridAfter w:val="1"/>
          <w:wAfter w:w="88" w:type="dxa"/>
          <w:cantSplit/>
          <w:trHeight w:hRule="exact" w:val="204"/>
        </w:trPr>
        <w:tc>
          <w:tcPr>
            <w:tcW w:w="454" w:type="dxa"/>
          </w:tcPr>
          <w:p w14:paraId="3AB76C92" w14:textId="77777777" w:rsidR="002A5676" w:rsidRDefault="002A5676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124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</w:tcPr>
          <w:p w14:paraId="29CCF515" w14:textId="77777777" w:rsidR="002A5676" w:rsidRDefault="002A5676" w:rsidP="001B5167">
            <w:pPr>
              <w:spacing w:before="60" w:line="259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n som sørger for gravferden</w:t>
            </w:r>
          </w:p>
          <w:p w14:paraId="36E2EA84" w14:textId="77777777" w:rsidR="002A5676" w:rsidRDefault="002A5676" w:rsidP="001B5167">
            <w:pPr>
              <w:spacing w:before="120" w:line="259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</w:t>
            </w:r>
            <w:r>
              <w:rPr>
                <w:rFonts w:ascii="Arial" w:hAnsi="Arial"/>
                <w:sz w:val="16"/>
              </w:rPr>
              <w:br/>
              <w:t>Gravferds-</w:t>
            </w:r>
            <w:r>
              <w:rPr>
                <w:rFonts w:ascii="Arial" w:hAnsi="Arial"/>
                <w:sz w:val="16"/>
              </w:rPr>
              <w:br/>
              <w:t>loven § 9</w:t>
            </w:r>
          </w:p>
        </w:tc>
        <w:tc>
          <w:tcPr>
            <w:tcW w:w="4887" w:type="dxa"/>
            <w:gridSpan w:val="18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A4B9329" w14:textId="77777777" w:rsidR="002A5676" w:rsidRDefault="002A567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vn</w:t>
            </w:r>
          </w:p>
        </w:tc>
        <w:tc>
          <w:tcPr>
            <w:tcW w:w="1873" w:type="dxa"/>
            <w:gridSpan w:val="8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0595122" w14:textId="77777777" w:rsidR="002A5676" w:rsidRDefault="002A567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ødselsnummer (11 siffer)</w:t>
            </w:r>
          </w:p>
        </w:tc>
        <w:tc>
          <w:tcPr>
            <w:tcW w:w="1936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7D8A3288" w14:textId="77777777" w:rsidR="002A5676" w:rsidRDefault="002A567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nr.</w:t>
            </w:r>
          </w:p>
        </w:tc>
      </w:tr>
      <w:tr w:rsidR="002A5676" w14:paraId="45A41D2F" w14:textId="77777777" w:rsidTr="006F26EF">
        <w:trPr>
          <w:gridAfter w:val="1"/>
          <w:wAfter w:w="88" w:type="dxa"/>
          <w:cantSplit/>
          <w:trHeight w:hRule="exact" w:val="278"/>
        </w:trPr>
        <w:tc>
          <w:tcPr>
            <w:tcW w:w="454" w:type="dxa"/>
          </w:tcPr>
          <w:p w14:paraId="4E60FEE6" w14:textId="77777777" w:rsidR="002A5676" w:rsidRDefault="002A5676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7A1F8DE0" w14:textId="77777777" w:rsidR="002A5676" w:rsidRDefault="002A5676">
            <w:pPr>
              <w:rPr>
                <w:rFonts w:ascii="Arial" w:hAnsi="Arial"/>
                <w:sz w:val="16"/>
              </w:rPr>
            </w:pPr>
          </w:p>
        </w:tc>
        <w:bookmarkStart w:id="7" w:name="Tekst6"/>
        <w:tc>
          <w:tcPr>
            <w:tcW w:w="4887" w:type="dxa"/>
            <w:gridSpan w:val="1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2BFCA" w14:textId="77777777" w:rsidR="002A5676" w:rsidRPr="00F43BAA" w:rsidRDefault="002A5676" w:rsidP="00157790">
            <w:pPr>
              <w:pStyle w:val="KUDutfy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7"/>
        <w:tc>
          <w:tcPr>
            <w:tcW w:w="1873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47423" w14:textId="77777777" w:rsidR="002A5676" w:rsidRPr="00F43BAA" w:rsidRDefault="002A5676" w:rsidP="00157790">
            <w:pPr>
              <w:pStyle w:val="KUDutfylling"/>
            </w:pPr>
            <w: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8" w:name="Teks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936" w:type="dxa"/>
            <w:gridSpan w:val="5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8782EB1" w14:textId="77777777" w:rsidR="002A5676" w:rsidRPr="00F43BAA" w:rsidRDefault="002A5676" w:rsidP="00157790">
            <w:pPr>
              <w:pStyle w:val="KUDutfylling"/>
            </w:pPr>
            <w: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9" w:name="Teks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A5676" w14:paraId="1C8B758A" w14:textId="77777777" w:rsidTr="006F26EF">
        <w:trPr>
          <w:gridAfter w:val="1"/>
          <w:wAfter w:w="88" w:type="dxa"/>
          <w:cantSplit/>
          <w:trHeight w:hRule="exact" w:val="204"/>
        </w:trPr>
        <w:tc>
          <w:tcPr>
            <w:tcW w:w="454" w:type="dxa"/>
          </w:tcPr>
          <w:p w14:paraId="44006898" w14:textId="77777777" w:rsidR="002A5676" w:rsidRDefault="002A5676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5EB964DC" w14:textId="77777777" w:rsidR="002A5676" w:rsidRDefault="002A5676">
            <w:pPr>
              <w:rPr>
                <w:rFonts w:ascii="Arial" w:hAnsi="Arial"/>
                <w:sz w:val="16"/>
              </w:rPr>
            </w:pPr>
          </w:p>
        </w:tc>
        <w:tc>
          <w:tcPr>
            <w:tcW w:w="4887" w:type="dxa"/>
            <w:gridSpan w:val="18"/>
            <w:tcBorders>
              <w:top w:val="single" w:sz="6" w:space="0" w:color="auto"/>
              <w:left w:val="single" w:sz="6" w:space="0" w:color="auto"/>
            </w:tcBorders>
          </w:tcPr>
          <w:p w14:paraId="095F3D5E" w14:textId="77777777" w:rsidR="002A5676" w:rsidRDefault="002A567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dresse</w:t>
            </w:r>
          </w:p>
        </w:tc>
        <w:tc>
          <w:tcPr>
            <w:tcW w:w="3809" w:type="dxa"/>
            <w:gridSpan w:val="1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14:paraId="25C1F2C7" w14:textId="77777777" w:rsidR="002A5676" w:rsidRDefault="002A567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-postadresse</w:t>
            </w:r>
          </w:p>
        </w:tc>
      </w:tr>
      <w:tr w:rsidR="002A5676" w14:paraId="742F3A2D" w14:textId="77777777" w:rsidTr="006F26EF">
        <w:trPr>
          <w:gridAfter w:val="1"/>
          <w:wAfter w:w="88" w:type="dxa"/>
          <w:cantSplit/>
          <w:trHeight w:hRule="exact" w:val="278"/>
        </w:trPr>
        <w:tc>
          <w:tcPr>
            <w:tcW w:w="454" w:type="dxa"/>
          </w:tcPr>
          <w:p w14:paraId="2D290048" w14:textId="77777777" w:rsidR="002A5676" w:rsidRDefault="002A5676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18FC9922" w14:textId="77777777" w:rsidR="002A5676" w:rsidRDefault="002A5676">
            <w:pPr>
              <w:rPr>
                <w:rFonts w:ascii="Arial" w:hAnsi="Arial"/>
                <w:sz w:val="16"/>
              </w:rPr>
            </w:pPr>
          </w:p>
        </w:tc>
        <w:tc>
          <w:tcPr>
            <w:tcW w:w="4887" w:type="dxa"/>
            <w:gridSpan w:val="18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D8B7210" w14:textId="77777777" w:rsidR="002A5676" w:rsidRDefault="002A5676" w:rsidP="00157790">
            <w:pPr>
              <w:pStyle w:val="KUDutfylling"/>
            </w:pPr>
            <w: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0" w:name="Teks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809" w:type="dxa"/>
            <w:gridSpan w:val="13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398F1" w14:textId="77777777" w:rsidR="002A5676" w:rsidRDefault="002A5676" w:rsidP="00157790">
            <w:pPr>
              <w:pStyle w:val="KUDutfylling"/>
            </w:pPr>
            <w: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11" w:name="Teks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2A5676" w14:paraId="1FEFC10E" w14:textId="77777777" w:rsidTr="006F26EF">
        <w:trPr>
          <w:gridAfter w:val="1"/>
          <w:wAfter w:w="88" w:type="dxa"/>
          <w:cantSplit/>
          <w:trHeight w:hRule="exact" w:val="220"/>
        </w:trPr>
        <w:tc>
          <w:tcPr>
            <w:tcW w:w="454" w:type="dxa"/>
          </w:tcPr>
          <w:p w14:paraId="52D7CE60" w14:textId="77777777" w:rsidR="002A5676" w:rsidRDefault="002A5676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3C1526CC" w14:textId="77777777" w:rsidR="002A5676" w:rsidRDefault="002A5676">
            <w:pPr>
              <w:rPr>
                <w:rFonts w:ascii="Arial" w:hAnsi="Arial"/>
                <w:sz w:val="16"/>
              </w:rPr>
            </w:pPr>
          </w:p>
        </w:tc>
        <w:tc>
          <w:tcPr>
            <w:tcW w:w="2439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127E257F" w14:textId="77777777" w:rsidR="002A5676" w:rsidRDefault="002A5676" w:rsidP="00564D09">
            <w:pPr>
              <w:spacing w:line="259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vordan er retten til å sørge for gravferden gitt?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DEEAF6" w:themeFill="accent1" w:themeFillTint="33"/>
          </w:tcPr>
          <w:p w14:paraId="0C713442" w14:textId="77777777" w:rsidR="002A5676" w:rsidRDefault="002A5676">
            <w:pPr>
              <w:spacing w:before="20"/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1248" w:type="dxa"/>
            <w:gridSpan w:val="6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bottom"/>
          </w:tcPr>
          <w:p w14:paraId="6DEE8783" w14:textId="77777777" w:rsidR="002A5676" w:rsidRDefault="002A5676" w:rsidP="00552428">
            <w:pPr>
              <w:spacing w:after="20" w:line="259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d slekt-skapsforhold</w:t>
            </w:r>
          </w:p>
        </w:tc>
        <w:tc>
          <w:tcPr>
            <w:tcW w:w="2164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D1ADFD" w14:textId="77777777" w:rsidR="002A5676" w:rsidRDefault="002A56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4"/>
              </w:rPr>
              <w:t>Angi slektskapsforhold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</w:tcBorders>
            <w:shd w:val="clear" w:color="auto" w:fill="DEEAF6" w:themeFill="accent1" w:themeFillTint="33"/>
          </w:tcPr>
          <w:p w14:paraId="710CB76C" w14:textId="77777777" w:rsidR="002A5676" w:rsidRDefault="002A5676">
            <w:pPr>
              <w:spacing w:before="20"/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1021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EEAF6" w:themeFill="accent1" w:themeFillTint="33"/>
            <w:vAlign w:val="bottom"/>
          </w:tcPr>
          <w:p w14:paraId="0FE59576" w14:textId="77777777" w:rsidR="002A5676" w:rsidRDefault="002A5676" w:rsidP="00552428">
            <w:pPr>
              <w:spacing w:after="20" w:line="259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d skriftlig erklæring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</w:tcBorders>
            <w:shd w:val="clear" w:color="auto" w:fill="DEEAF6" w:themeFill="accent1" w:themeFillTint="33"/>
          </w:tcPr>
          <w:p w14:paraId="75A380A4" w14:textId="77777777" w:rsidR="002A5676" w:rsidRDefault="002A5676">
            <w:pPr>
              <w:spacing w:before="20"/>
              <w:ind w:left="113" w:right="113"/>
              <w:rPr>
                <w:rFonts w:ascii="Arial Narrow" w:hAnsi="Arial Narrow"/>
                <w:sz w:val="18"/>
              </w:rPr>
            </w:pPr>
          </w:p>
        </w:tc>
        <w:tc>
          <w:tcPr>
            <w:tcW w:w="972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14:paraId="1C8B1D4C" w14:textId="77777777" w:rsidR="002A5676" w:rsidRDefault="002A5676" w:rsidP="00552428">
            <w:pPr>
              <w:spacing w:after="20" w:line="259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verlatt kommunen</w:t>
            </w:r>
          </w:p>
        </w:tc>
      </w:tr>
      <w:tr w:rsidR="002A5676" w14:paraId="0A616606" w14:textId="77777777" w:rsidTr="006F26EF">
        <w:trPr>
          <w:gridAfter w:val="1"/>
          <w:wAfter w:w="88" w:type="dxa"/>
          <w:cantSplit/>
          <w:trHeight w:hRule="exact" w:val="260"/>
        </w:trPr>
        <w:tc>
          <w:tcPr>
            <w:tcW w:w="454" w:type="dxa"/>
          </w:tcPr>
          <w:p w14:paraId="4BCE04C3" w14:textId="77777777" w:rsidR="002A5676" w:rsidRDefault="002A5676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39997C0A" w14:textId="77777777" w:rsidR="002A5676" w:rsidRDefault="002A5676">
            <w:pPr>
              <w:rPr>
                <w:rFonts w:ascii="Arial" w:hAnsi="Arial"/>
                <w:sz w:val="16"/>
              </w:rPr>
            </w:pPr>
          </w:p>
        </w:tc>
        <w:tc>
          <w:tcPr>
            <w:tcW w:w="2439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038653F" w14:textId="77777777" w:rsidR="002A5676" w:rsidRDefault="002A5676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6" w:space="0" w:color="auto"/>
            </w:tcBorders>
          </w:tcPr>
          <w:p w14:paraId="1E910505" w14:textId="77777777" w:rsidR="002A5676" w:rsidRDefault="002A5676">
            <w:pPr>
              <w:spacing w:before="6"/>
              <w:ind w:left="-85" w:right="113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8119F">
              <w:rPr>
                <w:rFonts w:ascii="Arial" w:hAnsi="Arial"/>
              </w:rPr>
            </w:r>
            <w:r w:rsidR="0048119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48" w:type="dxa"/>
            <w:gridSpan w:val="6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C7A5035" w14:textId="77777777" w:rsidR="002A5676" w:rsidRDefault="002A5676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2164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3CE5B" w14:textId="77777777" w:rsidR="002A5676" w:rsidRDefault="002A5676" w:rsidP="009D3368">
            <w:pPr>
              <w:pStyle w:val="KUDutfylling"/>
              <w:rPr>
                <w:rFonts w:ascii="Arial" w:hAnsi="Arial"/>
              </w:rPr>
            </w:pPr>
            <w: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2" w:name="Teks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84" w:type="dxa"/>
            <w:tcBorders>
              <w:left w:val="nil"/>
              <w:bottom w:val="single" w:sz="6" w:space="0" w:color="auto"/>
            </w:tcBorders>
          </w:tcPr>
          <w:p w14:paraId="7EF04F5F" w14:textId="77777777" w:rsidR="002A5676" w:rsidRDefault="002A5676">
            <w:pPr>
              <w:pBdr>
                <w:bottom w:val="single" w:sz="6" w:space="1" w:color="auto"/>
              </w:pBdr>
              <w:ind w:left="-85" w:right="113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8119F">
              <w:rPr>
                <w:rFonts w:ascii="Arial" w:hAnsi="Arial"/>
              </w:rPr>
            </w:r>
            <w:r w:rsidR="0048119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21" w:type="dxa"/>
            <w:gridSpan w:val="3"/>
            <w:vMerge/>
            <w:tcBorders>
              <w:bottom w:val="single" w:sz="6" w:space="0" w:color="auto"/>
            </w:tcBorders>
            <w:shd w:val="clear" w:color="auto" w:fill="DEEAF6" w:themeFill="accent1" w:themeFillTint="33"/>
          </w:tcPr>
          <w:p w14:paraId="6421F94E" w14:textId="77777777" w:rsidR="002A5676" w:rsidRDefault="002A5676">
            <w:pPr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bottom w:val="single" w:sz="6" w:space="0" w:color="auto"/>
            </w:tcBorders>
          </w:tcPr>
          <w:p w14:paraId="066600AD" w14:textId="77777777" w:rsidR="002A5676" w:rsidRDefault="002A5676">
            <w:pPr>
              <w:ind w:left="-85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8119F">
              <w:rPr>
                <w:rFonts w:ascii="Arial" w:hAnsi="Arial"/>
              </w:rPr>
            </w:r>
            <w:r w:rsidR="0048119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72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234B070" w14:textId="77777777" w:rsidR="002A5676" w:rsidRDefault="002A5676">
            <w:pPr>
              <w:rPr>
                <w:rFonts w:ascii="Arial" w:hAnsi="Arial"/>
                <w:sz w:val="16"/>
              </w:rPr>
            </w:pPr>
          </w:p>
        </w:tc>
      </w:tr>
      <w:tr w:rsidR="00FE7945" w14:paraId="14652BAF" w14:textId="77777777" w:rsidTr="006F26EF">
        <w:trPr>
          <w:gridAfter w:val="1"/>
          <w:wAfter w:w="88" w:type="dxa"/>
          <w:cantSplit/>
          <w:trHeight w:hRule="exact" w:val="220"/>
        </w:trPr>
        <w:tc>
          <w:tcPr>
            <w:tcW w:w="454" w:type="dxa"/>
          </w:tcPr>
          <w:p w14:paraId="5593A389" w14:textId="77777777" w:rsidR="00FE7945" w:rsidRDefault="00FE7945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1248" w:type="dxa"/>
            <w:gridSpan w:val="3"/>
            <w:vMerge w:val="restar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1BF590D2" w14:textId="77777777" w:rsidR="00FE7945" w:rsidRDefault="00FE79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m kremasjon</w:t>
            </w:r>
          </w:p>
        </w:tc>
        <w:tc>
          <w:tcPr>
            <w:tcW w:w="2439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6C177CB" w14:textId="77777777" w:rsidR="00FE7945" w:rsidRDefault="00FE7945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kal avdøde kremeres?</w:t>
            </w:r>
          </w:p>
        </w:tc>
        <w:tc>
          <w:tcPr>
            <w:tcW w:w="2448" w:type="dxa"/>
            <w:gridSpan w:val="12"/>
            <w:tcBorders>
              <w:top w:val="single" w:sz="6" w:space="0" w:color="auto"/>
              <w:left w:val="single" w:sz="6" w:space="0" w:color="auto"/>
            </w:tcBorders>
            <w:shd w:val="clear" w:color="auto" w:fill="DEEAF6" w:themeFill="accent1" w:themeFillTint="33"/>
          </w:tcPr>
          <w:p w14:paraId="371D86BB" w14:textId="77777777" w:rsidR="00FE7945" w:rsidRDefault="00FE7945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Har avdøde hjertestimulator?</w:t>
            </w:r>
          </w:p>
        </w:tc>
        <w:tc>
          <w:tcPr>
            <w:tcW w:w="3809" w:type="dxa"/>
            <w:gridSpan w:val="1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2C68190" w14:textId="77777777" w:rsidR="00FE7945" w:rsidRDefault="00FE7945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Ønsker etterlatte å være </w:t>
            </w:r>
            <w:proofErr w:type="gramStart"/>
            <w:r>
              <w:rPr>
                <w:rFonts w:ascii="Arial" w:hAnsi="Arial"/>
                <w:sz w:val="14"/>
              </w:rPr>
              <w:t>tilstede</w:t>
            </w:r>
            <w:proofErr w:type="gramEnd"/>
            <w:r>
              <w:rPr>
                <w:rFonts w:ascii="Arial" w:hAnsi="Arial"/>
                <w:sz w:val="14"/>
              </w:rPr>
              <w:t xml:space="preserve"> ved urnenedsettelsen?</w:t>
            </w:r>
          </w:p>
        </w:tc>
      </w:tr>
      <w:tr w:rsidR="00FE7945" w14:paraId="7B30556E" w14:textId="77777777" w:rsidTr="006F26EF">
        <w:trPr>
          <w:gridAfter w:val="1"/>
          <w:wAfter w:w="88" w:type="dxa"/>
          <w:cantSplit/>
          <w:trHeight w:hRule="exact" w:val="260"/>
        </w:trPr>
        <w:tc>
          <w:tcPr>
            <w:tcW w:w="454" w:type="dxa"/>
          </w:tcPr>
          <w:p w14:paraId="08499F2A" w14:textId="77777777" w:rsidR="00FE7945" w:rsidRDefault="00FE7945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0B6BB66C" w14:textId="77777777" w:rsidR="00FE7945" w:rsidRDefault="00FE7945">
            <w:pPr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</w:tcBorders>
          </w:tcPr>
          <w:p w14:paraId="3E420E7F" w14:textId="77777777" w:rsidR="00FE7945" w:rsidRDefault="00FE7945">
            <w:pPr>
              <w:ind w:left="-85" w:right="113"/>
              <w:rPr>
                <w:rFonts w:ascii="Arial" w:hAnsi="Arial"/>
                <w:sz w:val="15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8119F">
              <w:rPr>
                <w:rFonts w:ascii="Arial" w:hAnsi="Arial"/>
              </w:rPr>
            </w:r>
            <w:r w:rsidR="0048119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left w:val="nil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0732FFFF" w14:textId="77777777" w:rsidR="00FE7945" w:rsidRDefault="00FE79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14:paraId="4A9395A7" w14:textId="77777777" w:rsidR="00FE7945" w:rsidRDefault="00FE7945">
            <w:pPr>
              <w:ind w:left="-74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8119F">
              <w:rPr>
                <w:rFonts w:ascii="Arial" w:hAnsi="Arial"/>
              </w:rPr>
            </w:r>
            <w:r w:rsidR="0048119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91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1AE11477" w14:textId="77777777" w:rsidR="00FE7945" w:rsidRDefault="00FE79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</w:t>
            </w:r>
          </w:p>
        </w:tc>
        <w:tc>
          <w:tcPr>
            <w:tcW w:w="284" w:type="dxa"/>
            <w:gridSpan w:val="2"/>
            <w:tcBorders>
              <w:left w:val="nil"/>
              <w:bottom w:val="single" w:sz="6" w:space="0" w:color="auto"/>
            </w:tcBorders>
          </w:tcPr>
          <w:p w14:paraId="47DAE92E" w14:textId="77777777" w:rsidR="00FE7945" w:rsidRDefault="00FE7945">
            <w:pPr>
              <w:spacing w:before="6"/>
              <w:ind w:left="-85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8119F">
              <w:rPr>
                <w:rFonts w:ascii="Arial" w:hAnsi="Arial"/>
              </w:rPr>
            </w:r>
            <w:r w:rsidR="0048119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34305C48" w14:textId="77777777" w:rsidR="00FE7945" w:rsidRDefault="00FE79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14:paraId="3E511671" w14:textId="77777777" w:rsidR="00FE7945" w:rsidRDefault="00FE7945">
            <w:pPr>
              <w:ind w:left="-74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8119F">
              <w:rPr>
                <w:rFonts w:ascii="Arial" w:hAnsi="Arial"/>
              </w:rPr>
            </w:r>
            <w:r w:rsidR="0048119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00" w:type="dxa"/>
            <w:gridSpan w:val="6"/>
            <w:tcBorders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47D6B030" w14:textId="77777777" w:rsidR="00FE7945" w:rsidRDefault="00FE79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</w:t>
            </w:r>
          </w:p>
        </w:tc>
        <w:tc>
          <w:tcPr>
            <w:tcW w:w="284" w:type="dxa"/>
            <w:gridSpan w:val="3"/>
            <w:tcBorders>
              <w:left w:val="nil"/>
              <w:bottom w:val="single" w:sz="6" w:space="0" w:color="auto"/>
            </w:tcBorders>
          </w:tcPr>
          <w:p w14:paraId="1231F1B0" w14:textId="77777777" w:rsidR="00FE7945" w:rsidRDefault="00FE7945">
            <w:pPr>
              <w:pBdr>
                <w:bottom w:val="single" w:sz="6" w:space="1" w:color="auto"/>
              </w:pBdr>
              <w:ind w:left="-85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8119F">
              <w:rPr>
                <w:rFonts w:ascii="Arial" w:hAnsi="Arial"/>
              </w:rPr>
            </w:r>
            <w:r w:rsidR="0048119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2111B505" w14:textId="77777777" w:rsidR="00FE7945" w:rsidRDefault="00FE79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  <w:tc>
          <w:tcPr>
            <w:tcW w:w="284" w:type="dxa"/>
            <w:tcBorders>
              <w:left w:val="nil"/>
              <w:bottom w:val="single" w:sz="6" w:space="0" w:color="auto"/>
            </w:tcBorders>
          </w:tcPr>
          <w:p w14:paraId="3F5A509E" w14:textId="77777777" w:rsidR="00FE7945" w:rsidRDefault="00FE7945">
            <w:pPr>
              <w:spacing w:before="10"/>
              <w:ind w:left="-74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8119F">
              <w:rPr>
                <w:rFonts w:ascii="Arial" w:hAnsi="Arial"/>
              </w:rPr>
            </w:r>
            <w:r w:rsidR="0048119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61" w:type="dxa"/>
            <w:gridSpan w:val="7"/>
            <w:tcBorders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6D38209" w14:textId="77777777" w:rsidR="00FE7945" w:rsidRDefault="00FE79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</w:t>
            </w:r>
          </w:p>
        </w:tc>
      </w:tr>
      <w:tr w:rsidR="00FE7945" w14:paraId="66B791E5" w14:textId="77777777" w:rsidTr="006F26EF">
        <w:trPr>
          <w:gridAfter w:val="1"/>
          <w:wAfter w:w="88" w:type="dxa"/>
          <w:cantSplit/>
          <w:trHeight w:hRule="exact" w:val="220"/>
        </w:trPr>
        <w:tc>
          <w:tcPr>
            <w:tcW w:w="454" w:type="dxa"/>
          </w:tcPr>
          <w:p w14:paraId="084A45B7" w14:textId="77777777" w:rsidR="00FE7945" w:rsidRDefault="00FE7945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1248" w:type="dxa"/>
            <w:gridSpan w:val="3"/>
            <w:vMerge w:val="restar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24612E8F" w14:textId="77777777" w:rsidR="00FE7945" w:rsidRDefault="00FE79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m grav</w:t>
            </w:r>
          </w:p>
        </w:tc>
        <w:tc>
          <w:tcPr>
            <w:tcW w:w="2439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3F43FCD1" w14:textId="77777777" w:rsidR="00FE7945" w:rsidRDefault="00FE7945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kal avdøde legges i anonym grav?</w:t>
            </w:r>
          </w:p>
        </w:tc>
        <w:tc>
          <w:tcPr>
            <w:tcW w:w="6257" w:type="dxa"/>
            <w:gridSpan w:val="2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E46A1BD" w14:textId="77777777" w:rsidR="00FE7945" w:rsidRDefault="00FE7945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kal det søkes om eller er det gitt tillatelse til askespredning?</w:t>
            </w:r>
          </w:p>
        </w:tc>
      </w:tr>
      <w:tr w:rsidR="00FE7945" w14:paraId="22A59286" w14:textId="77777777" w:rsidTr="006F26EF">
        <w:trPr>
          <w:gridAfter w:val="1"/>
          <w:wAfter w:w="88" w:type="dxa"/>
          <w:cantSplit/>
          <w:trHeight w:hRule="exact" w:val="260"/>
        </w:trPr>
        <w:tc>
          <w:tcPr>
            <w:tcW w:w="454" w:type="dxa"/>
          </w:tcPr>
          <w:p w14:paraId="2B64EDE9" w14:textId="77777777" w:rsidR="00FE7945" w:rsidRDefault="00FE7945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5A07D6D0" w14:textId="77777777" w:rsidR="00FE7945" w:rsidRDefault="00FE7945">
            <w:pPr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</w:tcBorders>
          </w:tcPr>
          <w:p w14:paraId="79C8DB3A" w14:textId="77777777" w:rsidR="00FE7945" w:rsidRDefault="00FE7945">
            <w:pPr>
              <w:ind w:left="-85" w:right="1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119F">
              <w:rPr>
                <w:rFonts w:ascii="Arial" w:hAnsi="Arial"/>
                <w:sz w:val="16"/>
              </w:rPr>
            </w:r>
            <w:r w:rsidR="0048119F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left w:val="nil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298F2EF7" w14:textId="77777777" w:rsidR="00FE7945" w:rsidRDefault="00FE79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14:paraId="75098CF9" w14:textId="77777777" w:rsidR="00FE7945" w:rsidRDefault="00FE7945">
            <w:pPr>
              <w:ind w:left="-74" w:right="1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119F">
              <w:rPr>
                <w:rFonts w:ascii="Arial" w:hAnsi="Arial"/>
                <w:sz w:val="16"/>
              </w:rPr>
            </w:r>
            <w:r w:rsidR="0048119F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191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0A722518" w14:textId="77777777" w:rsidR="00FE7945" w:rsidRDefault="00FE79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</w:t>
            </w:r>
          </w:p>
        </w:tc>
        <w:tc>
          <w:tcPr>
            <w:tcW w:w="284" w:type="dxa"/>
            <w:gridSpan w:val="2"/>
            <w:tcBorders>
              <w:left w:val="nil"/>
              <w:bottom w:val="single" w:sz="6" w:space="0" w:color="auto"/>
            </w:tcBorders>
          </w:tcPr>
          <w:p w14:paraId="5805CE47" w14:textId="77777777" w:rsidR="00FE7945" w:rsidRDefault="00FE7945">
            <w:pPr>
              <w:ind w:left="-85" w:right="1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119F">
              <w:rPr>
                <w:rFonts w:ascii="Arial" w:hAnsi="Arial"/>
                <w:sz w:val="16"/>
              </w:rPr>
            </w:r>
            <w:r w:rsidR="0048119F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71C75B59" w14:textId="77777777" w:rsidR="00FE7945" w:rsidRDefault="00FE79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</w:t>
            </w:r>
          </w:p>
        </w:tc>
        <w:tc>
          <w:tcPr>
            <w:tcW w:w="284" w:type="dxa"/>
            <w:tcBorders>
              <w:left w:val="nil"/>
              <w:bottom w:val="single" w:sz="6" w:space="0" w:color="auto"/>
            </w:tcBorders>
          </w:tcPr>
          <w:p w14:paraId="08085235" w14:textId="77777777" w:rsidR="00FE7945" w:rsidRDefault="00FE7945">
            <w:pPr>
              <w:pBdr>
                <w:bottom w:val="single" w:sz="6" w:space="1" w:color="auto"/>
              </w:pBdr>
              <w:ind w:left="-74" w:right="1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119F">
              <w:rPr>
                <w:rFonts w:ascii="Arial" w:hAnsi="Arial"/>
                <w:sz w:val="16"/>
              </w:rPr>
            </w:r>
            <w:r w:rsidR="0048119F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009" w:type="dxa"/>
            <w:gridSpan w:val="19"/>
            <w:tcBorders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2466BE2" w14:textId="77777777" w:rsidR="00FE7945" w:rsidRDefault="00FE7945" w:rsidP="000D21C0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</w:tr>
      <w:tr w:rsidR="00FB2878" w14:paraId="24BE42A4" w14:textId="77777777" w:rsidTr="006F26EF">
        <w:trPr>
          <w:gridAfter w:val="1"/>
          <w:wAfter w:w="88" w:type="dxa"/>
          <w:cantSplit/>
          <w:trHeight w:hRule="exact" w:val="204"/>
        </w:trPr>
        <w:tc>
          <w:tcPr>
            <w:tcW w:w="454" w:type="dxa"/>
          </w:tcPr>
          <w:p w14:paraId="44F2D4DA" w14:textId="77777777" w:rsidR="00FB2878" w:rsidRDefault="00FB2878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1248" w:type="dxa"/>
            <w:gridSpan w:val="3"/>
            <w:vMerge w:val="restar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32DC958C" w14:textId="77777777" w:rsidR="00FB2878" w:rsidRDefault="00FB2878" w:rsidP="008C6BE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m </w:t>
            </w:r>
            <w:r w:rsidR="008C6BE1">
              <w:rPr>
                <w:rFonts w:ascii="Arial" w:hAnsi="Arial"/>
                <w:sz w:val="16"/>
              </w:rPr>
              <w:t>gravplass</w:t>
            </w:r>
          </w:p>
        </w:tc>
        <w:tc>
          <w:tcPr>
            <w:tcW w:w="4887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61FA58" w14:textId="77777777" w:rsidR="00FB2878" w:rsidRDefault="008C6BE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ravplassen</w:t>
            </w:r>
            <w:r w:rsidR="00FB2878">
              <w:rPr>
                <w:rFonts w:ascii="Arial" w:hAnsi="Arial"/>
                <w:sz w:val="14"/>
              </w:rPr>
              <w:t>s navn</w:t>
            </w:r>
          </w:p>
        </w:tc>
        <w:tc>
          <w:tcPr>
            <w:tcW w:w="3809" w:type="dxa"/>
            <w:gridSpan w:val="1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70CDDDAE" w14:textId="77777777" w:rsidR="00FB2878" w:rsidRDefault="00FB287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ommune</w:t>
            </w:r>
          </w:p>
        </w:tc>
      </w:tr>
      <w:tr w:rsidR="00FB2878" w14:paraId="24B84AB1" w14:textId="77777777" w:rsidTr="006F26EF">
        <w:trPr>
          <w:gridAfter w:val="1"/>
          <w:wAfter w:w="88" w:type="dxa"/>
          <w:cantSplit/>
          <w:trHeight w:hRule="exact" w:val="278"/>
        </w:trPr>
        <w:tc>
          <w:tcPr>
            <w:tcW w:w="454" w:type="dxa"/>
          </w:tcPr>
          <w:p w14:paraId="320F4CBE" w14:textId="77777777" w:rsidR="00FB2878" w:rsidRDefault="00FB2878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DEEAF6" w:themeFill="accent1" w:themeFillTint="33"/>
          </w:tcPr>
          <w:p w14:paraId="0FFFF396" w14:textId="77777777" w:rsidR="00FB2878" w:rsidRDefault="00FB2878">
            <w:pPr>
              <w:rPr>
                <w:rFonts w:ascii="Arial" w:hAnsi="Arial"/>
                <w:sz w:val="16"/>
              </w:rPr>
            </w:pPr>
          </w:p>
        </w:tc>
        <w:tc>
          <w:tcPr>
            <w:tcW w:w="4887" w:type="dxa"/>
            <w:gridSpan w:val="18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9307DCF" w14:textId="77777777" w:rsidR="00FB2878" w:rsidRDefault="009D3368" w:rsidP="009D3368">
            <w:pPr>
              <w:pStyle w:val="KUDutfylling"/>
            </w:pPr>
            <w: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3" w:name="Tekst27"/>
            <w:r>
              <w:instrText xml:space="preserve"> FORMTEXT </w:instrText>
            </w:r>
            <w:r>
              <w:fldChar w:fldCharType="separate"/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809" w:type="dxa"/>
            <w:gridSpan w:val="1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75082" w14:textId="77777777" w:rsidR="00FB2878" w:rsidRDefault="009D3368" w:rsidP="009D3368">
            <w:pPr>
              <w:pStyle w:val="KUDutfylling"/>
            </w:pPr>
            <w: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14" w:name="Tekst28"/>
            <w:r>
              <w:instrText xml:space="preserve"> FORMTEXT </w:instrText>
            </w:r>
            <w:r>
              <w:fldChar w:fldCharType="separate"/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FE7945" w14:paraId="5038B19C" w14:textId="77777777" w:rsidTr="006F26EF">
        <w:trPr>
          <w:gridAfter w:val="1"/>
          <w:wAfter w:w="88" w:type="dxa"/>
          <w:cantSplit/>
          <w:trHeight w:hRule="exact" w:val="220"/>
        </w:trPr>
        <w:tc>
          <w:tcPr>
            <w:tcW w:w="454" w:type="dxa"/>
          </w:tcPr>
          <w:p w14:paraId="4D163C5F" w14:textId="77777777" w:rsidR="00FE7945" w:rsidRDefault="00FE7945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1248" w:type="dxa"/>
            <w:gridSpan w:val="3"/>
            <w:vMerge w:val="restar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6916DAB5" w14:textId="77777777" w:rsidR="00FE7945" w:rsidRDefault="00FE7945" w:rsidP="001B5167">
            <w:pPr>
              <w:spacing w:line="259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m</w:t>
            </w:r>
          </w:p>
          <w:p w14:paraId="2CD1358F" w14:textId="77777777" w:rsidR="00FE7945" w:rsidRDefault="00FE7945" w:rsidP="001B5167">
            <w:pPr>
              <w:spacing w:line="259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ravferds-</w:t>
            </w:r>
          </w:p>
          <w:p w14:paraId="710086B0" w14:textId="77777777" w:rsidR="00FE7945" w:rsidRDefault="00FE7945" w:rsidP="001B5167">
            <w:pPr>
              <w:spacing w:line="259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ndling</w:t>
            </w:r>
          </w:p>
          <w:p w14:paraId="3C3C02AD" w14:textId="77777777" w:rsidR="00FE7945" w:rsidRDefault="00FE7945" w:rsidP="001B5167">
            <w:pPr>
              <w:spacing w:line="259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seremoni)</w:t>
            </w:r>
          </w:p>
        </w:tc>
        <w:tc>
          <w:tcPr>
            <w:tcW w:w="8696" w:type="dxa"/>
            <w:gridSpan w:val="31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653F80AF" w14:textId="77777777" w:rsidR="00FE7945" w:rsidRPr="007B0C9F" w:rsidRDefault="00FE7945">
            <w:pPr>
              <w:rPr>
                <w:rFonts w:ascii="Arial" w:hAnsi="Arial"/>
                <w:sz w:val="16"/>
                <w:szCs w:val="16"/>
              </w:rPr>
            </w:pPr>
            <w:r w:rsidRPr="007B0C9F">
              <w:rPr>
                <w:rFonts w:ascii="Arial" w:hAnsi="Arial"/>
                <w:sz w:val="16"/>
                <w:szCs w:val="16"/>
              </w:rPr>
              <w:t>Skal det være gravferdshandling (seremoni)?</w:t>
            </w:r>
          </w:p>
        </w:tc>
      </w:tr>
      <w:tr w:rsidR="00FE7945" w14:paraId="3CBF331D" w14:textId="77777777" w:rsidTr="006F26EF">
        <w:trPr>
          <w:gridAfter w:val="1"/>
          <w:wAfter w:w="88" w:type="dxa"/>
          <w:cantSplit/>
          <w:trHeight w:hRule="exact" w:val="260"/>
        </w:trPr>
        <w:tc>
          <w:tcPr>
            <w:tcW w:w="454" w:type="dxa"/>
          </w:tcPr>
          <w:p w14:paraId="2A028710" w14:textId="77777777" w:rsidR="00FE7945" w:rsidRDefault="00FE7945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3E043F0A" w14:textId="77777777" w:rsidR="00FE7945" w:rsidRDefault="00FE7945">
            <w:pPr>
              <w:ind w:left="113" w:right="113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</w:tcBorders>
          </w:tcPr>
          <w:p w14:paraId="43F32E63" w14:textId="77777777" w:rsidR="00FE7945" w:rsidRDefault="00FE7945">
            <w:pPr>
              <w:ind w:left="-85" w:right="113"/>
              <w:rPr>
                <w:rFonts w:ascii="Arial" w:hAnsi="Arial"/>
                <w:sz w:val="15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8119F">
              <w:rPr>
                <w:rFonts w:ascii="Arial" w:hAnsi="Arial"/>
              </w:rPr>
            </w:r>
            <w:r w:rsidR="0048119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left w:val="nil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634757F1" w14:textId="77777777" w:rsidR="00FE7945" w:rsidRDefault="00FE79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14:paraId="4305996F" w14:textId="77777777" w:rsidR="00FE7945" w:rsidRDefault="00FE7945">
            <w:pPr>
              <w:ind w:left="-74" w:right="1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119F">
              <w:rPr>
                <w:rFonts w:ascii="Arial" w:hAnsi="Arial"/>
                <w:sz w:val="16"/>
              </w:rPr>
            </w:r>
            <w:r w:rsidR="0048119F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448" w:type="dxa"/>
            <w:gridSpan w:val="27"/>
            <w:tcBorders>
              <w:left w:val="nil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8DC0BD8" w14:textId="77777777" w:rsidR="00FE7945" w:rsidRDefault="00FE79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</w:t>
            </w:r>
          </w:p>
        </w:tc>
      </w:tr>
      <w:tr w:rsidR="00FE7945" w14:paraId="57538A74" w14:textId="77777777" w:rsidTr="006F26EF">
        <w:trPr>
          <w:gridAfter w:val="1"/>
          <w:wAfter w:w="88" w:type="dxa"/>
          <w:cantSplit/>
          <w:trHeight w:hRule="exact" w:val="220"/>
        </w:trPr>
        <w:tc>
          <w:tcPr>
            <w:tcW w:w="454" w:type="dxa"/>
          </w:tcPr>
          <w:p w14:paraId="0E18AA9E" w14:textId="77777777" w:rsidR="00FE7945" w:rsidRDefault="00FE7945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63562306" w14:textId="77777777" w:rsidR="00FE7945" w:rsidRDefault="00FE7945">
            <w:pPr>
              <w:spacing w:before="20"/>
              <w:ind w:left="113" w:right="113"/>
              <w:rPr>
                <w:rFonts w:ascii="Arial Narrow" w:hAnsi="Arial Narrow"/>
                <w:sz w:val="18"/>
              </w:rPr>
            </w:pPr>
          </w:p>
        </w:tc>
        <w:tc>
          <w:tcPr>
            <w:tcW w:w="4887" w:type="dxa"/>
            <w:gridSpan w:val="18"/>
            <w:tcBorders>
              <w:top w:val="single" w:sz="6" w:space="0" w:color="auto"/>
              <w:left w:val="single" w:sz="6" w:space="0" w:color="auto"/>
            </w:tcBorders>
            <w:shd w:val="clear" w:color="auto" w:fill="DEEAF6" w:themeFill="accent1" w:themeFillTint="33"/>
          </w:tcPr>
          <w:p w14:paraId="7A8A7CC9" w14:textId="77777777" w:rsidR="00FE7945" w:rsidRPr="007B0C9F" w:rsidRDefault="00FE7945">
            <w:pPr>
              <w:rPr>
                <w:rFonts w:ascii="Arial" w:hAnsi="Arial"/>
                <w:sz w:val="16"/>
                <w:szCs w:val="16"/>
              </w:rPr>
            </w:pPr>
            <w:r w:rsidRPr="007B0C9F">
              <w:rPr>
                <w:rFonts w:ascii="Arial" w:hAnsi="Arial"/>
                <w:sz w:val="16"/>
                <w:szCs w:val="16"/>
              </w:rPr>
              <w:t>Hvilken ordning skal det skje etter?</w:t>
            </w:r>
          </w:p>
        </w:tc>
        <w:tc>
          <w:tcPr>
            <w:tcW w:w="3809" w:type="dxa"/>
            <w:gridSpan w:val="1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2DE22288" w14:textId="77777777" w:rsidR="00FE7945" w:rsidRDefault="00FE7945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gi hvilken</w:t>
            </w:r>
          </w:p>
        </w:tc>
      </w:tr>
      <w:tr w:rsidR="00FE7945" w14:paraId="3432A293" w14:textId="77777777" w:rsidTr="006F26EF">
        <w:trPr>
          <w:gridAfter w:val="1"/>
          <w:wAfter w:w="88" w:type="dxa"/>
          <w:cantSplit/>
          <w:trHeight w:hRule="exact" w:val="260"/>
        </w:trPr>
        <w:tc>
          <w:tcPr>
            <w:tcW w:w="454" w:type="dxa"/>
          </w:tcPr>
          <w:p w14:paraId="3AF3762F" w14:textId="77777777" w:rsidR="00FE7945" w:rsidRDefault="00FE7945" w:rsidP="000D21C0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DEEAF6" w:themeFill="accent1" w:themeFillTint="33"/>
          </w:tcPr>
          <w:p w14:paraId="2909AE16" w14:textId="77777777" w:rsidR="00FE7945" w:rsidRDefault="00FE7945" w:rsidP="000D21C0">
            <w:pPr>
              <w:spacing w:before="20"/>
              <w:ind w:left="113" w:right="113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</w:tcBorders>
          </w:tcPr>
          <w:p w14:paraId="736840A1" w14:textId="77777777" w:rsidR="00FE7945" w:rsidRDefault="00FE7945" w:rsidP="000D21C0">
            <w:pPr>
              <w:ind w:left="-85" w:right="113"/>
              <w:rPr>
                <w:rFonts w:ascii="Arial" w:hAnsi="Arial"/>
                <w:sz w:val="15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8119F">
              <w:rPr>
                <w:rFonts w:ascii="Arial" w:hAnsi="Arial"/>
              </w:rPr>
            </w:r>
            <w:r w:rsidR="0048119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55" w:type="dxa"/>
            <w:gridSpan w:val="5"/>
            <w:tcBorders>
              <w:left w:val="nil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01845B00" w14:textId="77777777" w:rsidR="00FE7945" w:rsidRDefault="00FE7945" w:rsidP="000D21C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n norske kirkes ordning</w:t>
            </w:r>
          </w:p>
        </w:tc>
        <w:tc>
          <w:tcPr>
            <w:tcW w:w="284" w:type="dxa"/>
            <w:gridSpan w:val="2"/>
            <w:tcBorders>
              <w:left w:val="nil"/>
              <w:bottom w:val="single" w:sz="6" w:space="0" w:color="auto"/>
            </w:tcBorders>
          </w:tcPr>
          <w:p w14:paraId="4DA3C1E0" w14:textId="77777777" w:rsidR="00FE7945" w:rsidRDefault="00FE7945" w:rsidP="000D21C0">
            <w:pPr>
              <w:ind w:left="-74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8119F">
              <w:rPr>
                <w:rFonts w:ascii="Arial" w:hAnsi="Arial"/>
              </w:rPr>
            </w:r>
            <w:r w:rsidR="0048119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64" w:type="dxa"/>
            <w:gridSpan w:val="10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1E519508" w14:textId="77777777" w:rsidR="00FE7945" w:rsidRDefault="00FE7945" w:rsidP="000D21C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nen gravferdsordning</w:t>
            </w:r>
          </w:p>
        </w:tc>
        <w:tc>
          <w:tcPr>
            <w:tcW w:w="3809" w:type="dxa"/>
            <w:gridSpan w:val="1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F0D01" w14:textId="77777777" w:rsidR="00FE7945" w:rsidRDefault="00FE7945" w:rsidP="009D3368">
            <w:pPr>
              <w:pStyle w:val="KUDutfylling"/>
            </w:pPr>
            <w: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15" w:name="Teks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AE6F57" w14:paraId="1A602647" w14:textId="77777777" w:rsidTr="006F26EF">
        <w:trPr>
          <w:gridAfter w:val="1"/>
          <w:wAfter w:w="88" w:type="dxa"/>
          <w:cantSplit/>
          <w:trHeight w:hRule="exact" w:val="260"/>
        </w:trPr>
        <w:tc>
          <w:tcPr>
            <w:tcW w:w="454" w:type="dxa"/>
          </w:tcPr>
          <w:p w14:paraId="1593B89F" w14:textId="77777777" w:rsidR="00AE6F57" w:rsidRDefault="00AE6F57" w:rsidP="00AE6F57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F1E6FB8" w14:textId="77777777" w:rsidR="00AE6F57" w:rsidRPr="00AE6F57" w:rsidRDefault="00AE6F57" w:rsidP="00AE6F57">
            <w:pPr>
              <w:rPr>
                <w:rFonts w:ascii="Arial" w:hAnsi="Arial" w:cs="Arial"/>
                <w:sz w:val="16"/>
                <w:szCs w:val="16"/>
              </w:rPr>
            </w:pPr>
            <w:r w:rsidRPr="00AE6F57">
              <w:rPr>
                <w:rFonts w:ascii="Arial" w:hAnsi="Arial" w:cs="Arial"/>
                <w:sz w:val="16"/>
                <w:szCs w:val="16"/>
              </w:rPr>
              <w:t>Om kist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DB0DC62" w14:textId="77777777" w:rsidR="00AE6F57" w:rsidRDefault="00AE6F57" w:rsidP="00AE6F57">
            <w:pPr>
              <w:ind w:left="-85" w:right="113"/>
              <w:rPr>
                <w:rFonts w:ascii="Arial" w:hAnsi="Arial"/>
                <w:sz w:val="15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8119F">
              <w:rPr>
                <w:rFonts w:ascii="Arial" w:hAnsi="Arial"/>
              </w:rPr>
            </w:r>
            <w:r w:rsidR="0048119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55" w:type="dxa"/>
            <w:gridSpan w:val="5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75035CB6" w14:textId="77777777" w:rsidR="00AE6F57" w:rsidRDefault="00AE6F57" w:rsidP="00AE6F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ndard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D08AC67" w14:textId="77777777" w:rsidR="00AE6F57" w:rsidRDefault="00AE6F57" w:rsidP="00AE6F57">
            <w:pPr>
              <w:ind w:left="-74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8119F">
              <w:rPr>
                <w:rFonts w:ascii="Arial" w:hAnsi="Arial"/>
              </w:rPr>
            </w:r>
            <w:r w:rsidR="0048119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64" w:type="dxa"/>
            <w:gridSpan w:val="10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70CAAFAD" w14:textId="77777777" w:rsidR="00AE6F57" w:rsidRDefault="00AE6F57" w:rsidP="00AE6F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kstra lang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AC26BE5" w14:textId="77777777" w:rsidR="00AE6F57" w:rsidRDefault="00AE6F57" w:rsidP="00AE6F57">
            <w:pPr>
              <w:ind w:left="-85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8119F">
              <w:rPr>
                <w:rFonts w:ascii="Arial" w:hAnsi="Arial"/>
              </w:rPr>
            </w:r>
            <w:r w:rsidR="0048119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55" w:type="dxa"/>
            <w:gridSpan w:val="6"/>
            <w:tcBorders>
              <w:top w:val="single" w:sz="6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7FB20754" w14:textId="77777777" w:rsidR="00AE6F57" w:rsidRDefault="00AE6F57" w:rsidP="00AE6F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kstra bred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BD02B3B" w14:textId="77777777" w:rsidR="00AE6F57" w:rsidRDefault="00AE6F57" w:rsidP="00AE6F57">
            <w:pPr>
              <w:ind w:left="-74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8119F">
              <w:rPr>
                <w:rFonts w:ascii="Arial" w:hAnsi="Arial"/>
              </w:rPr>
            </w:r>
            <w:r w:rsidR="0048119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C17713E" w14:textId="77777777" w:rsidR="00AE6F57" w:rsidRDefault="00AE6F57" w:rsidP="00AE6F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kstra tung</w:t>
            </w:r>
          </w:p>
        </w:tc>
      </w:tr>
      <w:tr w:rsidR="00FB2878" w14:paraId="747AC013" w14:textId="77777777" w:rsidTr="006F26EF">
        <w:trPr>
          <w:gridAfter w:val="1"/>
          <w:wAfter w:w="88" w:type="dxa"/>
          <w:trHeight w:hRule="exact" w:val="227"/>
        </w:trPr>
        <w:tc>
          <w:tcPr>
            <w:tcW w:w="10398" w:type="dxa"/>
            <w:gridSpan w:val="35"/>
          </w:tcPr>
          <w:p w14:paraId="75A92198" w14:textId="77777777" w:rsidR="00FB2878" w:rsidRDefault="00FB2878">
            <w:pPr>
              <w:ind w:left="113" w:right="113"/>
              <w:rPr>
                <w:rFonts w:ascii="Arial" w:hAnsi="Arial"/>
                <w:sz w:val="16"/>
              </w:rPr>
            </w:pPr>
          </w:p>
        </w:tc>
      </w:tr>
      <w:tr w:rsidR="0028701E" w14:paraId="78D3A6DA" w14:textId="77777777" w:rsidTr="006F26EF">
        <w:trPr>
          <w:gridAfter w:val="1"/>
          <w:wAfter w:w="88" w:type="dxa"/>
          <w:cantSplit/>
          <w:trHeight w:hRule="exact" w:val="113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tcMar>
              <w:left w:w="28" w:type="dxa"/>
              <w:right w:w="57" w:type="dxa"/>
            </w:tcMar>
            <w:textDirection w:val="btLr"/>
            <w:vAlign w:val="center"/>
          </w:tcPr>
          <w:p w14:paraId="24277C7C" w14:textId="77777777" w:rsidR="0028701E" w:rsidRDefault="0028701E" w:rsidP="00CB18C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Fylles ut ved </w:t>
            </w:r>
            <w:r>
              <w:rPr>
                <w:rFonts w:ascii="Arial" w:hAnsi="Arial"/>
                <w:b/>
                <w:sz w:val="16"/>
              </w:rPr>
              <w:br/>
              <w:t>NY grav</w:t>
            </w:r>
          </w:p>
        </w:tc>
        <w:tc>
          <w:tcPr>
            <w:tcW w:w="124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19DF63F6" w14:textId="77777777" w:rsidR="0028701E" w:rsidRDefault="0028701E" w:rsidP="00485C4D">
            <w:pPr>
              <w:spacing w:line="259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Graven </w:t>
            </w:r>
            <w:r>
              <w:rPr>
                <w:rFonts w:ascii="Arial" w:hAnsi="Arial"/>
                <w:sz w:val="16"/>
              </w:rPr>
              <w:br/>
              <w:t>skal være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</w:tcBorders>
            <w:shd w:val="clear" w:color="auto" w:fill="DEEAF6" w:themeFill="accent1" w:themeFillTint="33"/>
          </w:tcPr>
          <w:p w14:paraId="2A0A8FB6" w14:textId="77777777" w:rsidR="0028701E" w:rsidRDefault="0028701E">
            <w:pPr>
              <w:ind w:left="-91" w:right="113"/>
              <w:rPr>
                <w:rFonts w:ascii="Arial" w:hAnsi="Arial"/>
                <w:sz w:val="15"/>
              </w:rPr>
            </w:pPr>
          </w:p>
        </w:tc>
        <w:tc>
          <w:tcPr>
            <w:tcW w:w="2155" w:type="dxa"/>
            <w:gridSpan w:val="5"/>
            <w:vMerge w:val="restart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EEAF6" w:themeFill="accent1" w:themeFillTint="33"/>
            <w:vAlign w:val="bottom"/>
          </w:tcPr>
          <w:p w14:paraId="72380D8F" w14:textId="77777777" w:rsidR="0028701E" w:rsidRDefault="0028701E" w:rsidP="00B46FBF">
            <w:pPr>
              <w:spacing w:after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istegrav MED ledig</w:t>
            </w:r>
            <w:r>
              <w:rPr>
                <w:rFonts w:ascii="Arial" w:hAnsi="Arial"/>
                <w:sz w:val="14"/>
              </w:rPr>
              <w:br/>
              <w:t>festet grav ved siden av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nil"/>
            </w:tcBorders>
            <w:shd w:val="clear" w:color="auto" w:fill="DEEAF6" w:themeFill="accent1" w:themeFillTint="33"/>
          </w:tcPr>
          <w:p w14:paraId="6B6D1BFC" w14:textId="77777777" w:rsidR="0028701E" w:rsidRDefault="0028701E">
            <w:pPr>
              <w:ind w:left="-91" w:right="113"/>
              <w:rPr>
                <w:rFonts w:ascii="Arial Narrow" w:hAnsi="Arial Narrow"/>
                <w:sz w:val="18"/>
              </w:rPr>
            </w:pPr>
          </w:p>
        </w:tc>
        <w:tc>
          <w:tcPr>
            <w:tcW w:w="2164" w:type="dxa"/>
            <w:gridSpan w:val="10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EEAF6" w:themeFill="accent1" w:themeFillTint="33"/>
            <w:vAlign w:val="bottom"/>
          </w:tcPr>
          <w:p w14:paraId="53D78842" w14:textId="77777777" w:rsidR="0028701E" w:rsidRDefault="0028701E" w:rsidP="00B46FBF">
            <w:pPr>
              <w:spacing w:after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istegrav UTEN ledig</w:t>
            </w:r>
            <w:r>
              <w:rPr>
                <w:rFonts w:ascii="Arial" w:hAnsi="Arial"/>
                <w:sz w:val="14"/>
              </w:rPr>
              <w:br/>
              <w:t>festet grav ved siden av</w:t>
            </w:r>
          </w:p>
        </w:tc>
        <w:tc>
          <w:tcPr>
            <w:tcW w:w="284" w:type="dxa"/>
            <w:gridSpan w:val="3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0E93339B" w14:textId="77777777" w:rsidR="0028701E" w:rsidRDefault="0028701E">
            <w:pPr>
              <w:ind w:left="113" w:right="113"/>
              <w:rPr>
                <w:rFonts w:ascii="Arial Narrow" w:hAnsi="Arial Narrow"/>
                <w:sz w:val="18"/>
              </w:rPr>
            </w:pPr>
          </w:p>
        </w:tc>
        <w:tc>
          <w:tcPr>
            <w:tcW w:w="3525" w:type="dxa"/>
            <w:gridSpan w:val="10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14:paraId="402F7CCD" w14:textId="77777777" w:rsidR="0028701E" w:rsidRDefault="0028701E" w:rsidP="008127BD">
            <w:pPr>
              <w:spacing w:after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Kistegrav med ledig </w:t>
            </w:r>
            <w:r>
              <w:rPr>
                <w:rFonts w:ascii="Arial" w:hAnsi="Arial"/>
                <w:sz w:val="14"/>
              </w:rPr>
              <w:br/>
              <w:t>kistegrav over (to nivåer)</w:t>
            </w:r>
          </w:p>
        </w:tc>
      </w:tr>
      <w:tr w:rsidR="0028701E" w14:paraId="24C33003" w14:textId="77777777" w:rsidTr="006F26EF">
        <w:trPr>
          <w:gridAfter w:val="1"/>
          <w:wAfter w:w="88" w:type="dxa"/>
          <w:cantSplit/>
          <w:trHeight w:hRule="exact" w:val="312"/>
        </w:trPr>
        <w:tc>
          <w:tcPr>
            <w:tcW w:w="454" w:type="dxa"/>
            <w:vMerge/>
            <w:tcBorders>
              <w:left w:val="single" w:sz="12" w:space="0" w:color="auto"/>
            </w:tcBorders>
            <w:shd w:val="pct12" w:color="auto" w:fill="auto"/>
          </w:tcPr>
          <w:p w14:paraId="6AB4E5FD" w14:textId="77777777" w:rsidR="0028701E" w:rsidRDefault="0028701E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12" w:space="0" w:color="auto"/>
            </w:tcBorders>
            <w:shd w:val="pct5" w:color="auto" w:fill="auto"/>
          </w:tcPr>
          <w:p w14:paraId="38E81139" w14:textId="77777777" w:rsidR="0028701E" w:rsidRDefault="0028701E">
            <w:pPr>
              <w:spacing w:before="20"/>
              <w:ind w:left="113" w:right="113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14:paraId="39E98A47" w14:textId="77777777" w:rsidR="0028701E" w:rsidRDefault="0028701E">
            <w:pPr>
              <w:ind w:left="-85" w:right="113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8119F">
              <w:rPr>
                <w:rFonts w:ascii="Arial" w:hAnsi="Arial"/>
              </w:rPr>
            </w:r>
            <w:r w:rsidR="0048119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55" w:type="dxa"/>
            <w:gridSpan w:val="5"/>
            <w:vMerge/>
            <w:tcBorders>
              <w:left w:val="nil"/>
            </w:tcBorders>
            <w:shd w:val="clear" w:color="auto" w:fill="DEEAF6" w:themeFill="accent1" w:themeFillTint="33"/>
          </w:tcPr>
          <w:p w14:paraId="4F6AA613" w14:textId="77777777" w:rsidR="0028701E" w:rsidRDefault="0028701E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284" w:type="dxa"/>
            <w:gridSpan w:val="2"/>
            <w:tcBorders>
              <w:left w:val="nil"/>
            </w:tcBorders>
          </w:tcPr>
          <w:p w14:paraId="49721067" w14:textId="77777777" w:rsidR="0028701E" w:rsidRDefault="0028701E">
            <w:pPr>
              <w:ind w:left="-74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8119F">
              <w:rPr>
                <w:rFonts w:ascii="Arial" w:hAnsi="Arial"/>
              </w:rPr>
            </w:r>
            <w:r w:rsidR="0048119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64" w:type="dxa"/>
            <w:gridSpan w:val="10"/>
            <w:vMerge/>
            <w:shd w:val="clear" w:color="auto" w:fill="DEEAF6" w:themeFill="accent1" w:themeFillTint="33"/>
          </w:tcPr>
          <w:p w14:paraId="37EC0FAB" w14:textId="77777777" w:rsidR="0028701E" w:rsidRDefault="0028701E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284" w:type="dxa"/>
            <w:gridSpan w:val="3"/>
          </w:tcPr>
          <w:p w14:paraId="7621DB33" w14:textId="77777777" w:rsidR="0028701E" w:rsidRDefault="0028701E">
            <w:pPr>
              <w:ind w:left="-74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ryss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16" w:name="Kryss2"/>
            <w:r>
              <w:rPr>
                <w:rFonts w:ascii="Arial" w:hAnsi="Arial"/>
              </w:rPr>
              <w:instrText xml:space="preserve"> FORMCHECKBOX </w:instrText>
            </w:r>
            <w:r w:rsidR="0048119F">
              <w:rPr>
                <w:rFonts w:ascii="Arial" w:hAnsi="Arial"/>
              </w:rPr>
            </w:r>
            <w:r w:rsidR="0048119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3525" w:type="dxa"/>
            <w:gridSpan w:val="10"/>
            <w:vMerge/>
            <w:tcBorders>
              <w:left w:val="nil"/>
              <w:right w:val="single" w:sz="12" w:space="0" w:color="auto"/>
            </w:tcBorders>
            <w:shd w:val="clear" w:color="auto" w:fill="DEEAF6" w:themeFill="accent1" w:themeFillTint="33"/>
          </w:tcPr>
          <w:p w14:paraId="0BE329B1" w14:textId="77777777" w:rsidR="0028701E" w:rsidRDefault="0028701E">
            <w:pPr>
              <w:rPr>
                <w:rFonts w:ascii="Arial" w:hAnsi="Arial"/>
                <w:sz w:val="14"/>
              </w:rPr>
            </w:pPr>
          </w:p>
        </w:tc>
      </w:tr>
      <w:tr w:rsidR="0028701E" w14:paraId="6852498B" w14:textId="77777777" w:rsidTr="006F26EF">
        <w:trPr>
          <w:gridAfter w:val="1"/>
          <w:wAfter w:w="88" w:type="dxa"/>
          <w:cantSplit/>
          <w:trHeight w:hRule="exact" w:val="113"/>
        </w:trPr>
        <w:tc>
          <w:tcPr>
            <w:tcW w:w="454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tcMar>
              <w:left w:w="28" w:type="dxa"/>
              <w:right w:w="57" w:type="dxa"/>
            </w:tcMar>
            <w:textDirection w:val="btLr"/>
            <w:vAlign w:val="center"/>
          </w:tcPr>
          <w:p w14:paraId="6F15AC38" w14:textId="77777777" w:rsidR="0028701E" w:rsidRDefault="0028701E" w:rsidP="00ED11E8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2D7CC4F9" w14:textId="77777777" w:rsidR="0028701E" w:rsidRDefault="0028701E" w:rsidP="00ED11E8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shd w:val="clear" w:color="auto" w:fill="DEEAF6" w:themeFill="accent1" w:themeFillTint="33"/>
          </w:tcPr>
          <w:p w14:paraId="269D5C33" w14:textId="77777777" w:rsidR="0028701E" w:rsidRDefault="0028701E" w:rsidP="00ED11E8">
            <w:pPr>
              <w:ind w:left="-91" w:right="113"/>
              <w:rPr>
                <w:rFonts w:ascii="Arial" w:hAnsi="Arial"/>
                <w:sz w:val="15"/>
              </w:rPr>
            </w:pPr>
          </w:p>
        </w:tc>
        <w:tc>
          <w:tcPr>
            <w:tcW w:w="2155" w:type="dxa"/>
            <w:gridSpan w:val="5"/>
            <w:vMerge w:val="restart"/>
            <w:tcBorders>
              <w:left w:val="nil"/>
              <w:bottom w:val="single" w:sz="6" w:space="0" w:color="auto"/>
            </w:tcBorders>
            <w:shd w:val="clear" w:color="auto" w:fill="DEEAF6" w:themeFill="accent1" w:themeFillTint="33"/>
            <w:vAlign w:val="bottom"/>
          </w:tcPr>
          <w:p w14:paraId="7DE6DEE6" w14:textId="77777777" w:rsidR="0028701E" w:rsidRDefault="0028701E" w:rsidP="00F91BE3">
            <w:pPr>
              <w:spacing w:after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ri urnegrav</w:t>
            </w:r>
          </w:p>
        </w:tc>
        <w:tc>
          <w:tcPr>
            <w:tcW w:w="284" w:type="dxa"/>
            <w:gridSpan w:val="2"/>
            <w:tcBorders>
              <w:left w:val="nil"/>
            </w:tcBorders>
            <w:shd w:val="clear" w:color="auto" w:fill="DEEAF6" w:themeFill="accent1" w:themeFillTint="33"/>
          </w:tcPr>
          <w:p w14:paraId="1D021D9C" w14:textId="77777777" w:rsidR="0028701E" w:rsidRDefault="0028701E" w:rsidP="00ED11E8">
            <w:pPr>
              <w:ind w:left="-91" w:right="113"/>
              <w:rPr>
                <w:rFonts w:ascii="Arial Narrow" w:hAnsi="Arial Narrow"/>
                <w:sz w:val="18"/>
              </w:rPr>
            </w:pPr>
          </w:p>
        </w:tc>
        <w:tc>
          <w:tcPr>
            <w:tcW w:w="2164" w:type="dxa"/>
            <w:gridSpan w:val="10"/>
            <w:vMerge w:val="restart"/>
            <w:tcBorders>
              <w:bottom w:val="single" w:sz="6" w:space="0" w:color="auto"/>
            </w:tcBorders>
            <w:shd w:val="clear" w:color="auto" w:fill="DEEAF6" w:themeFill="accent1" w:themeFillTint="33"/>
            <w:vAlign w:val="bottom"/>
          </w:tcPr>
          <w:p w14:paraId="7536AD7B" w14:textId="77777777" w:rsidR="0028701E" w:rsidRDefault="0028701E" w:rsidP="00F91BE3">
            <w:pPr>
              <w:spacing w:after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 navnet minnelund</w:t>
            </w:r>
          </w:p>
        </w:tc>
        <w:tc>
          <w:tcPr>
            <w:tcW w:w="284" w:type="dxa"/>
            <w:gridSpan w:val="3"/>
            <w:shd w:val="clear" w:color="auto" w:fill="DEEAF6" w:themeFill="accent1" w:themeFillTint="33"/>
          </w:tcPr>
          <w:p w14:paraId="4DAA3048" w14:textId="77777777" w:rsidR="0028701E" w:rsidRDefault="0028701E" w:rsidP="00ED11E8">
            <w:pPr>
              <w:ind w:left="113" w:right="113"/>
              <w:rPr>
                <w:rFonts w:ascii="Arial Narrow" w:hAnsi="Arial Narrow"/>
                <w:sz w:val="18"/>
              </w:rPr>
            </w:pPr>
          </w:p>
        </w:tc>
        <w:tc>
          <w:tcPr>
            <w:tcW w:w="3525" w:type="dxa"/>
            <w:gridSpan w:val="10"/>
            <w:vMerge w:val="restart"/>
            <w:tcBorders>
              <w:left w:val="nil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14:paraId="150B29E1" w14:textId="77777777" w:rsidR="0028701E" w:rsidRDefault="0028701E" w:rsidP="00F91BE3">
            <w:pPr>
              <w:spacing w:after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 navnet minnelund med feste</w:t>
            </w:r>
            <w:r w:rsidR="000050A8">
              <w:rPr>
                <w:rFonts w:ascii="Arial" w:hAnsi="Arial"/>
                <w:sz w:val="14"/>
              </w:rPr>
              <w:t>t</w:t>
            </w:r>
            <w:r>
              <w:rPr>
                <w:rFonts w:ascii="Arial" w:hAnsi="Arial"/>
                <w:sz w:val="14"/>
              </w:rPr>
              <w:t xml:space="preserve"> grav ved siden av</w:t>
            </w:r>
          </w:p>
        </w:tc>
      </w:tr>
      <w:tr w:rsidR="0028701E" w14:paraId="6125F117" w14:textId="77777777" w:rsidTr="006F26EF">
        <w:trPr>
          <w:gridAfter w:val="1"/>
          <w:wAfter w:w="88" w:type="dxa"/>
          <w:cantSplit/>
          <w:trHeight w:hRule="exact" w:val="284"/>
        </w:trPr>
        <w:tc>
          <w:tcPr>
            <w:tcW w:w="454" w:type="dxa"/>
            <w:vMerge/>
            <w:tcBorders>
              <w:left w:val="single" w:sz="12" w:space="0" w:color="auto"/>
            </w:tcBorders>
            <w:shd w:val="pct12" w:color="auto" w:fill="auto"/>
          </w:tcPr>
          <w:p w14:paraId="37DC4B2A" w14:textId="77777777" w:rsidR="0028701E" w:rsidRDefault="0028701E" w:rsidP="00ED11E8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12" w:space="0" w:color="auto"/>
              <w:bottom w:val="single" w:sz="6" w:space="0" w:color="auto"/>
            </w:tcBorders>
            <w:shd w:val="pct5" w:color="auto" w:fill="auto"/>
          </w:tcPr>
          <w:p w14:paraId="193C52CB" w14:textId="77777777" w:rsidR="0028701E" w:rsidRDefault="0028701E" w:rsidP="00ED11E8">
            <w:pPr>
              <w:spacing w:before="20"/>
              <w:ind w:left="113" w:right="113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</w:tcBorders>
          </w:tcPr>
          <w:p w14:paraId="3A40E2A1" w14:textId="77777777" w:rsidR="0028701E" w:rsidRDefault="0028701E" w:rsidP="00ED11E8">
            <w:pPr>
              <w:ind w:left="-85" w:right="113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8119F">
              <w:rPr>
                <w:rFonts w:ascii="Arial" w:hAnsi="Arial"/>
              </w:rPr>
            </w:r>
            <w:r w:rsidR="0048119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55" w:type="dxa"/>
            <w:gridSpan w:val="5"/>
            <w:vMerge/>
            <w:tcBorders>
              <w:left w:val="nil"/>
              <w:bottom w:val="single" w:sz="6" w:space="0" w:color="auto"/>
            </w:tcBorders>
            <w:shd w:val="clear" w:color="auto" w:fill="DEEAF6" w:themeFill="accent1" w:themeFillTint="33"/>
          </w:tcPr>
          <w:p w14:paraId="66430CC2" w14:textId="77777777" w:rsidR="0028701E" w:rsidRDefault="0028701E" w:rsidP="00ED11E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6" w:space="0" w:color="auto"/>
            </w:tcBorders>
          </w:tcPr>
          <w:p w14:paraId="354D5940" w14:textId="77777777" w:rsidR="0028701E" w:rsidRDefault="0028701E" w:rsidP="00ED11E8">
            <w:pPr>
              <w:ind w:left="-74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8119F">
              <w:rPr>
                <w:rFonts w:ascii="Arial" w:hAnsi="Arial"/>
              </w:rPr>
            </w:r>
            <w:r w:rsidR="0048119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64" w:type="dxa"/>
            <w:gridSpan w:val="10"/>
            <w:vMerge/>
            <w:tcBorders>
              <w:bottom w:val="single" w:sz="6" w:space="0" w:color="auto"/>
            </w:tcBorders>
            <w:shd w:val="clear" w:color="auto" w:fill="DEEAF6" w:themeFill="accent1" w:themeFillTint="33"/>
          </w:tcPr>
          <w:p w14:paraId="7365BFDE" w14:textId="77777777" w:rsidR="0028701E" w:rsidRDefault="0028701E" w:rsidP="00ED11E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284" w:type="dxa"/>
            <w:gridSpan w:val="3"/>
            <w:tcBorders>
              <w:bottom w:val="single" w:sz="6" w:space="0" w:color="auto"/>
            </w:tcBorders>
          </w:tcPr>
          <w:p w14:paraId="217E9CC3" w14:textId="77777777" w:rsidR="0028701E" w:rsidRDefault="0028701E" w:rsidP="00ED11E8">
            <w:pPr>
              <w:ind w:left="-74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ryss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8119F">
              <w:rPr>
                <w:rFonts w:ascii="Arial" w:hAnsi="Arial"/>
              </w:rPr>
            </w:r>
            <w:r w:rsidR="0048119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525" w:type="dxa"/>
            <w:gridSpan w:val="10"/>
            <w:vMerge/>
            <w:tcBorders>
              <w:left w:val="nil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1150BB16" w14:textId="77777777" w:rsidR="0028701E" w:rsidRDefault="0028701E" w:rsidP="00ED11E8">
            <w:pPr>
              <w:rPr>
                <w:rFonts w:ascii="Arial" w:hAnsi="Arial"/>
                <w:sz w:val="14"/>
              </w:rPr>
            </w:pPr>
          </w:p>
        </w:tc>
      </w:tr>
      <w:tr w:rsidR="0028701E" w14:paraId="1C27DFC6" w14:textId="77777777" w:rsidTr="006F26EF">
        <w:trPr>
          <w:gridAfter w:val="1"/>
          <w:wAfter w:w="88" w:type="dxa"/>
          <w:cantSplit/>
          <w:trHeight w:hRule="exact" w:val="220"/>
        </w:trPr>
        <w:tc>
          <w:tcPr>
            <w:tcW w:w="454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079EDEBE" w14:textId="77777777" w:rsidR="0028701E" w:rsidRDefault="0028701E" w:rsidP="00BC02B1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6135" w:type="dxa"/>
            <w:gridSpan w:val="21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4D3DB43" w14:textId="77777777" w:rsidR="0028701E" w:rsidRDefault="0028701E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vn på ansvarlig for fri grav/fester for festet gravsted</w:t>
            </w:r>
          </w:p>
        </w:tc>
        <w:tc>
          <w:tcPr>
            <w:tcW w:w="1873" w:type="dxa"/>
            <w:gridSpan w:val="8"/>
            <w:tcBorders>
              <w:top w:val="single" w:sz="6" w:space="0" w:color="auto"/>
              <w:left w:val="single" w:sz="6" w:space="0" w:color="auto"/>
            </w:tcBorders>
          </w:tcPr>
          <w:p w14:paraId="7E8F9B0A" w14:textId="77777777" w:rsidR="0028701E" w:rsidRDefault="0028701E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ødselsnummer (11 siffer)</w:t>
            </w:r>
          </w:p>
        </w:tc>
        <w:tc>
          <w:tcPr>
            <w:tcW w:w="1936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663BB8A8" w14:textId="77777777" w:rsidR="0028701E" w:rsidRDefault="0028701E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nr.</w:t>
            </w:r>
          </w:p>
        </w:tc>
      </w:tr>
      <w:tr w:rsidR="0028701E" w14:paraId="354E3055" w14:textId="77777777" w:rsidTr="006F26EF">
        <w:trPr>
          <w:gridAfter w:val="1"/>
          <w:wAfter w:w="88" w:type="dxa"/>
          <w:cantSplit/>
          <w:trHeight w:hRule="exact" w:val="260"/>
        </w:trPr>
        <w:tc>
          <w:tcPr>
            <w:tcW w:w="454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40C06122" w14:textId="77777777" w:rsidR="0028701E" w:rsidRDefault="0028701E" w:rsidP="00BC02B1">
            <w:pPr>
              <w:ind w:left="113" w:right="113"/>
              <w:rPr>
                <w:sz w:val="22"/>
              </w:rPr>
            </w:pPr>
          </w:p>
        </w:tc>
        <w:tc>
          <w:tcPr>
            <w:tcW w:w="6135" w:type="dxa"/>
            <w:gridSpan w:val="21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F5B23A7" w14:textId="77777777" w:rsidR="0028701E" w:rsidRDefault="0028701E" w:rsidP="00BC02B1">
            <w:pPr>
              <w:pStyle w:val="KUDutfy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3" w:type="dxa"/>
            <w:gridSpan w:val="8"/>
            <w:tcBorders>
              <w:left w:val="single" w:sz="6" w:space="0" w:color="auto"/>
            </w:tcBorders>
            <w:vAlign w:val="center"/>
          </w:tcPr>
          <w:p w14:paraId="56739063" w14:textId="77777777" w:rsidR="0028701E" w:rsidRDefault="0028701E" w:rsidP="00BC02B1">
            <w:pPr>
              <w:pStyle w:val="KUDutfy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6" w:type="dxa"/>
            <w:gridSpan w:val="5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71430" w14:textId="77777777" w:rsidR="0028701E" w:rsidRDefault="0028701E" w:rsidP="00BC02B1">
            <w:pPr>
              <w:pStyle w:val="KUDutfyll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#####  #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701E" w14:paraId="2A0D2545" w14:textId="77777777" w:rsidTr="006F26EF">
        <w:trPr>
          <w:gridAfter w:val="1"/>
          <w:wAfter w:w="88" w:type="dxa"/>
          <w:cantSplit/>
          <w:trHeight w:hRule="exact" w:val="220"/>
        </w:trPr>
        <w:tc>
          <w:tcPr>
            <w:tcW w:w="454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13A0FDE1" w14:textId="77777777" w:rsidR="0028701E" w:rsidRDefault="0028701E" w:rsidP="00BC02B1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6135" w:type="dxa"/>
            <w:gridSpan w:val="21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23861C7" w14:textId="77777777" w:rsidR="0028701E" w:rsidRDefault="0028701E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dresse</w:t>
            </w:r>
          </w:p>
        </w:tc>
        <w:tc>
          <w:tcPr>
            <w:tcW w:w="3809" w:type="dxa"/>
            <w:gridSpan w:val="1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680BDC3E" w14:textId="77777777" w:rsidR="0028701E" w:rsidRDefault="0028701E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-postadresse</w:t>
            </w:r>
          </w:p>
        </w:tc>
      </w:tr>
      <w:tr w:rsidR="0028701E" w14:paraId="61FECD92" w14:textId="77777777" w:rsidTr="006F26EF">
        <w:trPr>
          <w:gridAfter w:val="1"/>
          <w:wAfter w:w="88" w:type="dxa"/>
          <w:cantSplit/>
          <w:trHeight w:hRule="exact" w:val="260"/>
        </w:trPr>
        <w:tc>
          <w:tcPr>
            <w:tcW w:w="454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555B8D60" w14:textId="77777777" w:rsidR="0028701E" w:rsidRDefault="0028701E" w:rsidP="00BC02B1">
            <w:pPr>
              <w:ind w:left="113" w:right="113"/>
              <w:rPr>
                <w:sz w:val="22"/>
              </w:rPr>
            </w:pPr>
          </w:p>
        </w:tc>
        <w:tc>
          <w:tcPr>
            <w:tcW w:w="6135" w:type="dxa"/>
            <w:gridSpan w:val="21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B7664" w14:textId="77777777" w:rsidR="0028701E" w:rsidRDefault="0028701E" w:rsidP="00BC02B1">
            <w:pPr>
              <w:pStyle w:val="KUDutfylling"/>
            </w:pPr>
            <w: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7" w:name="Teks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3809" w:type="dxa"/>
            <w:gridSpan w:val="1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99DFD" w14:textId="77777777" w:rsidR="0028701E" w:rsidRDefault="0028701E" w:rsidP="00BC02B1">
            <w:pPr>
              <w:pStyle w:val="KUDutfy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701E" w14:paraId="66A3F881" w14:textId="77777777" w:rsidTr="000C1126">
        <w:trPr>
          <w:gridAfter w:val="1"/>
          <w:wAfter w:w="88" w:type="dxa"/>
          <w:cantSplit/>
          <w:trHeight w:hRule="exact" w:val="180"/>
        </w:trPr>
        <w:tc>
          <w:tcPr>
            <w:tcW w:w="454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07215201" w14:textId="77777777" w:rsidR="0028701E" w:rsidRDefault="0028701E" w:rsidP="00BC02B1">
            <w:pPr>
              <w:spacing w:before="20"/>
              <w:rPr>
                <w:rFonts w:ascii="Arial" w:hAnsi="Arial"/>
                <w:sz w:val="16"/>
              </w:rPr>
            </w:pPr>
          </w:p>
        </w:tc>
        <w:tc>
          <w:tcPr>
            <w:tcW w:w="4935" w:type="dxa"/>
            <w:gridSpan w:val="15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24539C6C" w14:textId="77777777" w:rsidR="0028701E" w:rsidRDefault="0028701E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6"/>
              </w:rPr>
              <w:t>Underskrift fra den som skal være a</w:t>
            </w:r>
            <w:r w:rsidRPr="006F4651">
              <w:rPr>
                <w:rFonts w:ascii="Arial" w:hAnsi="Arial"/>
                <w:sz w:val="16"/>
              </w:rPr>
              <w:t>nsvarlig for graven</w:t>
            </w:r>
          </w:p>
        </w:tc>
        <w:tc>
          <w:tcPr>
            <w:tcW w:w="5009" w:type="dxa"/>
            <w:gridSpan w:val="19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14:paraId="36A4AD95" w14:textId="77777777" w:rsidR="0028701E" w:rsidRDefault="0028701E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nderskrift</w:t>
            </w:r>
          </w:p>
        </w:tc>
      </w:tr>
      <w:tr w:rsidR="0028701E" w14:paraId="06C96907" w14:textId="77777777" w:rsidTr="000C1126">
        <w:trPr>
          <w:gridAfter w:val="1"/>
          <w:wAfter w:w="88" w:type="dxa"/>
          <w:cantSplit/>
          <w:trHeight w:hRule="exact" w:val="300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3B8162BA" w14:textId="77777777" w:rsidR="0028701E" w:rsidRDefault="0028701E" w:rsidP="00BC02B1">
            <w:pPr>
              <w:rPr>
                <w:rFonts w:ascii="Arial" w:hAnsi="Arial"/>
              </w:rPr>
            </w:pPr>
          </w:p>
        </w:tc>
        <w:tc>
          <w:tcPr>
            <w:tcW w:w="4935" w:type="dxa"/>
            <w:gridSpan w:val="15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DB548B1" w14:textId="77777777" w:rsidR="0028701E" w:rsidRDefault="0028701E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5009" w:type="dxa"/>
            <w:gridSpan w:val="19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B2A74F" w14:textId="77777777" w:rsidR="0028701E" w:rsidRDefault="0028701E" w:rsidP="00BC02B1">
            <w:pPr>
              <w:pStyle w:val="KUDutfy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02B1" w14:paraId="7DE6DEA6" w14:textId="77777777" w:rsidTr="006F26EF">
        <w:trPr>
          <w:gridAfter w:val="1"/>
          <w:wAfter w:w="88" w:type="dxa"/>
          <w:trHeight w:hRule="exact" w:val="227"/>
        </w:trPr>
        <w:tc>
          <w:tcPr>
            <w:tcW w:w="454" w:type="dxa"/>
          </w:tcPr>
          <w:p w14:paraId="77CEF786" w14:textId="77777777" w:rsidR="00BC02B1" w:rsidRDefault="00BC02B1" w:rsidP="00BC02B1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7383" w:type="dxa"/>
            <w:gridSpan w:val="27"/>
          </w:tcPr>
          <w:p w14:paraId="59FAC28B" w14:textId="77777777" w:rsidR="00BC02B1" w:rsidRDefault="00BC02B1" w:rsidP="00BC02B1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2561" w:type="dxa"/>
            <w:gridSpan w:val="7"/>
          </w:tcPr>
          <w:p w14:paraId="040639DF" w14:textId="77777777" w:rsidR="00BC02B1" w:rsidRDefault="00BC02B1" w:rsidP="00BC02B1">
            <w:pPr>
              <w:ind w:left="113" w:right="113"/>
              <w:rPr>
                <w:rFonts w:ascii="Arial" w:hAnsi="Arial"/>
                <w:sz w:val="16"/>
              </w:rPr>
            </w:pPr>
          </w:p>
        </w:tc>
      </w:tr>
      <w:tr w:rsidR="00350165" w14:paraId="28D8EDD6" w14:textId="77777777" w:rsidTr="006F26EF">
        <w:trPr>
          <w:gridAfter w:val="1"/>
          <w:wAfter w:w="88" w:type="dxa"/>
          <w:cantSplit/>
          <w:trHeight w:hRule="exact" w:val="204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tcMar>
              <w:left w:w="28" w:type="dxa"/>
              <w:right w:w="57" w:type="dxa"/>
            </w:tcMar>
            <w:textDirection w:val="btLr"/>
            <w:vAlign w:val="center"/>
          </w:tcPr>
          <w:p w14:paraId="1CF880D1" w14:textId="77777777" w:rsidR="00350165" w:rsidRDefault="00350165" w:rsidP="00A902D7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Fylles ut ved EKSISTERENDE grav</w:t>
            </w:r>
          </w:p>
        </w:tc>
        <w:tc>
          <w:tcPr>
            <w:tcW w:w="192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047284CE" w14:textId="77777777" w:rsidR="00350165" w:rsidRDefault="00350165" w:rsidP="00495C70">
            <w:pPr>
              <w:spacing w:line="259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y ansvarlig/fester hvis det er ansvarlig/fester som er død og skal gravlegges i graven</w:t>
            </w:r>
          </w:p>
        </w:tc>
        <w:tc>
          <w:tcPr>
            <w:tcW w:w="4207" w:type="dxa"/>
            <w:gridSpan w:val="16"/>
            <w:tcBorders>
              <w:top w:val="single" w:sz="12" w:space="0" w:color="auto"/>
              <w:left w:val="single" w:sz="4" w:space="0" w:color="auto"/>
            </w:tcBorders>
          </w:tcPr>
          <w:p w14:paraId="385D9320" w14:textId="77777777" w:rsidR="00350165" w:rsidRDefault="00350165" w:rsidP="00A902D7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vn</w:t>
            </w:r>
          </w:p>
        </w:tc>
        <w:tc>
          <w:tcPr>
            <w:tcW w:w="1873" w:type="dxa"/>
            <w:gridSpan w:val="8"/>
            <w:tcBorders>
              <w:top w:val="single" w:sz="12" w:space="0" w:color="auto"/>
              <w:left w:val="single" w:sz="4" w:space="0" w:color="auto"/>
            </w:tcBorders>
          </w:tcPr>
          <w:p w14:paraId="78E2069E" w14:textId="77777777" w:rsidR="00350165" w:rsidRDefault="00350165" w:rsidP="00A902D7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ødselsnummer (11 siffer)</w:t>
            </w:r>
          </w:p>
        </w:tc>
        <w:tc>
          <w:tcPr>
            <w:tcW w:w="1936" w:type="dxa"/>
            <w:gridSpan w:val="5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1224CCFE" w14:textId="77777777" w:rsidR="00350165" w:rsidRDefault="00350165" w:rsidP="00A902D7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nr.</w:t>
            </w:r>
          </w:p>
        </w:tc>
      </w:tr>
      <w:tr w:rsidR="00350165" w14:paraId="00C9FF30" w14:textId="77777777" w:rsidTr="006F26EF">
        <w:trPr>
          <w:gridAfter w:val="1"/>
          <w:wAfter w:w="88" w:type="dxa"/>
          <w:cantSplit/>
          <w:trHeight w:hRule="exact" w:val="278"/>
        </w:trPr>
        <w:tc>
          <w:tcPr>
            <w:tcW w:w="454" w:type="dxa"/>
            <w:vMerge/>
            <w:tcBorders>
              <w:left w:val="single" w:sz="12" w:space="0" w:color="auto"/>
            </w:tcBorders>
            <w:shd w:val="pct10" w:color="auto" w:fill="auto"/>
          </w:tcPr>
          <w:p w14:paraId="2529021C" w14:textId="77777777" w:rsidR="00350165" w:rsidRDefault="00350165" w:rsidP="00A902D7">
            <w:pPr>
              <w:rPr>
                <w:rFonts w:ascii="Arial" w:hAnsi="Arial"/>
              </w:rPr>
            </w:pPr>
          </w:p>
        </w:tc>
        <w:tc>
          <w:tcPr>
            <w:tcW w:w="1928" w:type="dxa"/>
            <w:gridSpan w:val="5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3142BE12" w14:textId="77777777" w:rsidR="00350165" w:rsidRDefault="00350165" w:rsidP="00A902D7">
            <w:pPr>
              <w:rPr>
                <w:rFonts w:ascii="Arial" w:hAnsi="Arial"/>
              </w:rPr>
            </w:pPr>
          </w:p>
        </w:tc>
        <w:tc>
          <w:tcPr>
            <w:tcW w:w="4207" w:type="dxa"/>
            <w:gridSpan w:val="16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8828078" w14:textId="77777777" w:rsidR="00350165" w:rsidRDefault="00350165" w:rsidP="00A902D7">
            <w:pPr>
              <w:pStyle w:val="KUDutfylling"/>
            </w:pPr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8" w:name="Teks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8"/>
        <w:tc>
          <w:tcPr>
            <w:tcW w:w="1873" w:type="dxa"/>
            <w:gridSpan w:val="8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18763D1" w14:textId="77777777" w:rsidR="00350165" w:rsidRDefault="00350165" w:rsidP="00A902D7">
            <w:pPr>
              <w:pStyle w:val="KUDutfy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6" w:type="dxa"/>
            <w:gridSpan w:val="5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D3C2A" w14:textId="77777777" w:rsidR="00350165" w:rsidRDefault="00350165" w:rsidP="00A902D7">
            <w:pPr>
              <w:pStyle w:val="KUDutfyll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#####  #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0165" w14:paraId="372BC834" w14:textId="77777777" w:rsidTr="006F26EF">
        <w:trPr>
          <w:gridAfter w:val="1"/>
          <w:wAfter w:w="88" w:type="dxa"/>
          <w:cantSplit/>
          <w:trHeight w:hRule="exact" w:val="204"/>
        </w:trPr>
        <w:tc>
          <w:tcPr>
            <w:tcW w:w="454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604F8584" w14:textId="77777777" w:rsidR="00350165" w:rsidRDefault="00350165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1928" w:type="dxa"/>
            <w:gridSpan w:val="5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65C1F1D1" w14:textId="77777777" w:rsidR="00350165" w:rsidRDefault="00350165" w:rsidP="00BC02B1">
            <w:pPr>
              <w:rPr>
                <w:rFonts w:ascii="Arial" w:hAnsi="Arial"/>
                <w:sz w:val="14"/>
              </w:rPr>
            </w:pPr>
          </w:p>
        </w:tc>
        <w:tc>
          <w:tcPr>
            <w:tcW w:w="4207" w:type="dxa"/>
            <w:gridSpan w:val="16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C66D490" w14:textId="77777777" w:rsidR="00350165" w:rsidRDefault="00350165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dresse</w:t>
            </w:r>
          </w:p>
        </w:tc>
        <w:tc>
          <w:tcPr>
            <w:tcW w:w="3809" w:type="dxa"/>
            <w:gridSpan w:val="1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14:paraId="6FF578E4" w14:textId="77777777" w:rsidR="00350165" w:rsidRDefault="00350165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-postadresse</w:t>
            </w:r>
          </w:p>
        </w:tc>
      </w:tr>
      <w:tr w:rsidR="00350165" w14:paraId="2F196BF5" w14:textId="77777777" w:rsidTr="006F26EF">
        <w:trPr>
          <w:gridAfter w:val="1"/>
          <w:wAfter w:w="88" w:type="dxa"/>
          <w:cantSplit/>
          <w:trHeight w:hRule="exact" w:val="278"/>
        </w:trPr>
        <w:tc>
          <w:tcPr>
            <w:tcW w:w="454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25AC32A8" w14:textId="77777777" w:rsidR="00350165" w:rsidRDefault="00350165" w:rsidP="00BC02B1">
            <w:pPr>
              <w:rPr>
                <w:rFonts w:ascii="Arial" w:hAnsi="Arial"/>
              </w:rPr>
            </w:pPr>
          </w:p>
        </w:tc>
        <w:tc>
          <w:tcPr>
            <w:tcW w:w="1928" w:type="dxa"/>
            <w:gridSpan w:val="5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DEEAF6" w:themeFill="accent1" w:themeFillTint="33"/>
          </w:tcPr>
          <w:p w14:paraId="5A20209C" w14:textId="77777777" w:rsidR="00350165" w:rsidRDefault="00350165" w:rsidP="00BC02B1">
            <w:pPr>
              <w:rPr>
                <w:rFonts w:ascii="Arial" w:hAnsi="Arial"/>
              </w:rPr>
            </w:pPr>
          </w:p>
        </w:tc>
        <w:tc>
          <w:tcPr>
            <w:tcW w:w="4207" w:type="dxa"/>
            <w:gridSpan w:val="16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FE8C0" w14:textId="77777777" w:rsidR="00350165" w:rsidRDefault="00350165" w:rsidP="00BC02B1">
            <w:pPr>
              <w:pStyle w:val="KUDutfylling"/>
            </w:pPr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9" w:name="Teks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809" w:type="dxa"/>
            <w:gridSpan w:val="13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0CCB1" w14:textId="77777777" w:rsidR="00350165" w:rsidRPr="00F43BAA" w:rsidRDefault="00350165" w:rsidP="00BC02B1">
            <w:pPr>
              <w:pStyle w:val="KUDutfy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0165" w14:paraId="33E24C42" w14:textId="77777777" w:rsidTr="006F26EF">
        <w:trPr>
          <w:gridAfter w:val="1"/>
          <w:wAfter w:w="88" w:type="dxa"/>
          <w:cantSplit/>
          <w:trHeight w:hRule="exact" w:val="204"/>
        </w:trPr>
        <w:tc>
          <w:tcPr>
            <w:tcW w:w="454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7D4F5EAE" w14:textId="77777777" w:rsidR="00350165" w:rsidRDefault="00350165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8008" w:type="dxa"/>
            <w:gridSpan w:val="29"/>
            <w:tcBorders>
              <w:top w:val="single" w:sz="6" w:space="0" w:color="auto"/>
              <w:left w:val="single" w:sz="12" w:space="0" w:color="auto"/>
            </w:tcBorders>
          </w:tcPr>
          <w:p w14:paraId="68F040C1" w14:textId="77777777" w:rsidR="00350165" w:rsidRDefault="00350165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vn på sist gravlagte i graven/gravstedet</w:t>
            </w:r>
          </w:p>
        </w:tc>
        <w:tc>
          <w:tcPr>
            <w:tcW w:w="1936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63F11C94" w14:textId="77777777" w:rsidR="00350165" w:rsidRDefault="00350165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ravleggingsår</w:t>
            </w:r>
          </w:p>
        </w:tc>
      </w:tr>
      <w:tr w:rsidR="00350165" w14:paraId="4C5895A4" w14:textId="77777777" w:rsidTr="006F26EF">
        <w:trPr>
          <w:gridAfter w:val="1"/>
          <w:wAfter w:w="88" w:type="dxa"/>
          <w:cantSplit/>
          <w:trHeight w:hRule="exact" w:val="278"/>
        </w:trPr>
        <w:tc>
          <w:tcPr>
            <w:tcW w:w="454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0B944870" w14:textId="77777777" w:rsidR="00350165" w:rsidRDefault="00350165" w:rsidP="00BC02B1">
            <w:pPr>
              <w:rPr>
                <w:sz w:val="22"/>
              </w:rPr>
            </w:pPr>
          </w:p>
        </w:tc>
        <w:tc>
          <w:tcPr>
            <w:tcW w:w="8008" w:type="dxa"/>
            <w:gridSpan w:val="29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AB969A" w14:textId="77777777" w:rsidR="00350165" w:rsidRDefault="00350165" w:rsidP="00BC02B1">
            <w:pPr>
              <w:pStyle w:val="KUDutfy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6" w:type="dxa"/>
            <w:gridSpan w:val="5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D6857" w14:textId="77777777" w:rsidR="00350165" w:rsidRDefault="00350165" w:rsidP="00BC02B1">
            <w:pPr>
              <w:pStyle w:val="KUDutfylling"/>
            </w:pPr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20" w:name="Teks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350165" w14:paraId="70241421" w14:textId="77777777" w:rsidTr="006F26EF">
        <w:trPr>
          <w:gridAfter w:val="1"/>
          <w:wAfter w:w="88" w:type="dxa"/>
          <w:cantSplit/>
          <w:trHeight w:hRule="exact" w:val="180"/>
        </w:trPr>
        <w:tc>
          <w:tcPr>
            <w:tcW w:w="454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7D718BB7" w14:textId="77777777" w:rsidR="00350165" w:rsidRDefault="00350165" w:rsidP="00BC02B1">
            <w:pPr>
              <w:spacing w:before="20"/>
              <w:rPr>
                <w:rFonts w:ascii="Arial" w:hAnsi="Arial"/>
                <w:sz w:val="16"/>
              </w:rPr>
            </w:pPr>
          </w:p>
        </w:tc>
        <w:tc>
          <w:tcPr>
            <w:tcW w:w="4935" w:type="dxa"/>
            <w:gridSpan w:val="15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0809F534" w14:textId="77777777" w:rsidR="00350165" w:rsidRDefault="00350165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6"/>
              </w:rPr>
              <w:t>Ansvarlig/fester gir sitt samtykke til bruk av graven/gravstedet</w:t>
            </w:r>
          </w:p>
        </w:tc>
        <w:tc>
          <w:tcPr>
            <w:tcW w:w="5009" w:type="dxa"/>
            <w:gridSpan w:val="19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14:paraId="011079FA" w14:textId="77777777" w:rsidR="00350165" w:rsidRDefault="00350165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nderskrift</w:t>
            </w:r>
          </w:p>
        </w:tc>
      </w:tr>
      <w:tr w:rsidR="00350165" w14:paraId="4EEE32D1" w14:textId="77777777" w:rsidTr="006F26EF">
        <w:trPr>
          <w:gridAfter w:val="1"/>
          <w:wAfter w:w="88" w:type="dxa"/>
          <w:cantSplit/>
          <w:trHeight w:hRule="exact" w:val="300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33252B8E" w14:textId="77777777" w:rsidR="00350165" w:rsidRDefault="00350165" w:rsidP="00BC02B1">
            <w:pPr>
              <w:rPr>
                <w:rFonts w:ascii="Arial" w:hAnsi="Arial"/>
              </w:rPr>
            </w:pPr>
          </w:p>
        </w:tc>
        <w:tc>
          <w:tcPr>
            <w:tcW w:w="4935" w:type="dxa"/>
            <w:gridSpan w:val="15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404A574" w14:textId="77777777" w:rsidR="00350165" w:rsidRDefault="00350165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5009" w:type="dxa"/>
            <w:gridSpan w:val="19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4C15D4" w14:textId="77777777" w:rsidR="00350165" w:rsidRDefault="00350165" w:rsidP="00BC02B1">
            <w:pPr>
              <w:pStyle w:val="KUDutfy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02B1" w14:paraId="5C152B49" w14:textId="77777777" w:rsidTr="006F26EF">
        <w:trPr>
          <w:gridAfter w:val="1"/>
          <w:wAfter w:w="88" w:type="dxa"/>
          <w:trHeight w:hRule="exact" w:val="227"/>
        </w:trPr>
        <w:tc>
          <w:tcPr>
            <w:tcW w:w="454" w:type="dxa"/>
          </w:tcPr>
          <w:p w14:paraId="23205CBC" w14:textId="77777777" w:rsidR="00BC02B1" w:rsidRDefault="00BC02B1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7383" w:type="dxa"/>
            <w:gridSpan w:val="27"/>
          </w:tcPr>
          <w:p w14:paraId="2B9265D9" w14:textId="77777777" w:rsidR="00BC02B1" w:rsidRDefault="00BC02B1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2561" w:type="dxa"/>
            <w:gridSpan w:val="7"/>
          </w:tcPr>
          <w:p w14:paraId="2A5A0F99" w14:textId="77777777" w:rsidR="00BC02B1" w:rsidRDefault="00BC02B1" w:rsidP="00BC02B1">
            <w:pPr>
              <w:rPr>
                <w:rFonts w:ascii="Arial" w:hAnsi="Arial"/>
                <w:sz w:val="16"/>
              </w:rPr>
            </w:pPr>
          </w:p>
        </w:tc>
      </w:tr>
      <w:tr w:rsidR="00BC02B1" w14:paraId="40C0847C" w14:textId="77777777" w:rsidTr="006F26EF">
        <w:trPr>
          <w:gridAfter w:val="1"/>
          <w:wAfter w:w="88" w:type="dxa"/>
          <w:trHeight w:hRule="exact" w:val="220"/>
        </w:trPr>
        <w:tc>
          <w:tcPr>
            <w:tcW w:w="454" w:type="dxa"/>
          </w:tcPr>
          <w:p w14:paraId="332A6D08" w14:textId="77777777" w:rsidR="00BC02B1" w:rsidRDefault="00BC02B1" w:rsidP="00BC02B1">
            <w:pPr>
              <w:rPr>
                <w:rFonts w:ascii="Arial" w:hAnsi="Arial"/>
                <w:sz w:val="14"/>
              </w:rPr>
            </w:pPr>
          </w:p>
        </w:tc>
        <w:tc>
          <w:tcPr>
            <w:tcW w:w="4935" w:type="dxa"/>
            <w:gridSpan w:val="15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</w:tcPr>
          <w:p w14:paraId="7DA599C1" w14:textId="77777777" w:rsidR="00BC02B1" w:rsidRDefault="00BC02B1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ar avdøde ansvarlig for/fester av graver andre steder i kommunen?</w:t>
            </w:r>
          </w:p>
        </w:tc>
        <w:tc>
          <w:tcPr>
            <w:tcW w:w="5009" w:type="dxa"/>
            <w:gridSpan w:val="19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550876C0" w14:textId="77777777" w:rsidR="00BC02B1" w:rsidRDefault="00BC02B1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Hvis ja, på hvilke(n) gravplass(er)?</w:t>
            </w:r>
          </w:p>
        </w:tc>
      </w:tr>
      <w:tr w:rsidR="00BC02B1" w14:paraId="04A3F877" w14:textId="77777777" w:rsidTr="00525003">
        <w:trPr>
          <w:gridAfter w:val="1"/>
          <w:wAfter w:w="88" w:type="dxa"/>
          <w:trHeight w:hRule="exact" w:val="260"/>
        </w:trPr>
        <w:tc>
          <w:tcPr>
            <w:tcW w:w="454" w:type="dxa"/>
          </w:tcPr>
          <w:p w14:paraId="34A74FA1" w14:textId="77777777" w:rsidR="00BC02B1" w:rsidRDefault="00BC02B1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6" w:space="0" w:color="auto"/>
            </w:tcBorders>
          </w:tcPr>
          <w:p w14:paraId="11A6B160" w14:textId="77777777" w:rsidR="00BC02B1" w:rsidRDefault="00BC02B1" w:rsidP="00BC02B1">
            <w:pPr>
              <w:ind w:left="-8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119F">
              <w:rPr>
                <w:rFonts w:ascii="Arial" w:hAnsi="Arial"/>
                <w:sz w:val="16"/>
              </w:rPr>
            </w:r>
            <w:r w:rsidR="0048119F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auto"/>
            </w:tcBorders>
            <w:shd w:val="clear" w:color="auto" w:fill="DEEAF6" w:themeFill="accent1" w:themeFillTint="33"/>
          </w:tcPr>
          <w:p w14:paraId="42EF7A34" w14:textId="77777777" w:rsidR="00BC02B1" w:rsidRDefault="00BC02B1" w:rsidP="00BC02B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14:paraId="782FFDEB" w14:textId="77777777" w:rsidR="00BC02B1" w:rsidRDefault="00BC02B1" w:rsidP="00BC02B1">
            <w:pPr>
              <w:ind w:left="-7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119F">
              <w:rPr>
                <w:rFonts w:ascii="Arial" w:hAnsi="Arial"/>
                <w:sz w:val="16"/>
              </w:rPr>
            </w:r>
            <w:r w:rsidR="0048119F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687" w:type="dxa"/>
            <w:gridSpan w:val="12"/>
            <w:tcBorders>
              <w:bottom w:val="single" w:sz="6" w:space="0" w:color="auto"/>
            </w:tcBorders>
            <w:shd w:val="clear" w:color="auto" w:fill="DEEAF6" w:themeFill="accent1" w:themeFillTint="33"/>
          </w:tcPr>
          <w:p w14:paraId="642D2930" w14:textId="77777777" w:rsidR="00BC02B1" w:rsidRDefault="00BC02B1" w:rsidP="00BC02B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</w:t>
            </w:r>
          </w:p>
        </w:tc>
        <w:tc>
          <w:tcPr>
            <w:tcW w:w="5009" w:type="dxa"/>
            <w:gridSpan w:val="19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20A5A" w14:textId="77777777" w:rsidR="00BC02B1" w:rsidRDefault="00BC02B1" w:rsidP="00BC02B1">
            <w:pPr>
              <w:pStyle w:val="KUDutfylling"/>
            </w:pPr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21" w:name="Teks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BC02B1" w14:paraId="0A307E2E" w14:textId="77777777" w:rsidTr="006F26EF">
        <w:trPr>
          <w:gridAfter w:val="1"/>
          <w:wAfter w:w="88" w:type="dxa"/>
          <w:trHeight w:hRule="exact" w:val="220"/>
        </w:trPr>
        <w:tc>
          <w:tcPr>
            <w:tcW w:w="454" w:type="dxa"/>
          </w:tcPr>
          <w:p w14:paraId="217F9193" w14:textId="77777777" w:rsidR="00BC02B1" w:rsidRDefault="00BC02B1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3687" w:type="dxa"/>
            <w:gridSpan w:val="9"/>
            <w:tcBorders>
              <w:top w:val="single" w:sz="6" w:space="0" w:color="auto"/>
              <w:left w:val="single" w:sz="12" w:space="0" w:color="auto"/>
            </w:tcBorders>
            <w:shd w:val="clear" w:color="auto" w:fill="DEEAF6" w:themeFill="accent1" w:themeFillTint="33"/>
          </w:tcPr>
          <w:p w14:paraId="36006B8D" w14:textId="77777777" w:rsidR="00BC02B1" w:rsidRDefault="00BC02B1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kal begravelsesbyrå engasjeres ved gravferden?</w:t>
            </w:r>
          </w:p>
        </w:tc>
        <w:tc>
          <w:tcPr>
            <w:tcW w:w="6257" w:type="dxa"/>
            <w:gridSpan w:val="2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492ACE13" w14:textId="77777777" w:rsidR="00BC02B1" w:rsidRDefault="00BC02B1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Hvis ja, angi byråets navn og telefonnr.</w:t>
            </w:r>
          </w:p>
        </w:tc>
      </w:tr>
      <w:tr w:rsidR="00BC02B1" w14:paraId="229AAB04" w14:textId="77777777" w:rsidTr="000950AC">
        <w:trPr>
          <w:gridAfter w:val="1"/>
          <w:wAfter w:w="88" w:type="dxa"/>
          <w:trHeight w:hRule="exact" w:val="260"/>
        </w:trPr>
        <w:tc>
          <w:tcPr>
            <w:tcW w:w="454" w:type="dxa"/>
          </w:tcPr>
          <w:p w14:paraId="016564EF" w14:textId="77777777" w:rsidR="00BC02B1" w:rsidRDefault="00BC02B1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29DDDD79" w14:textId="77777777" w:rsidR="00BC02B1" w:rsidRDefault="00BC02B1" w:rsidP="00BC02B1">
            <w:pPr>
              <w:ind w:left="-8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8119F">
              <w:rPr>
                <w:rFonts w:ascii="Arial" w:hAnsi="Arial"/>
              </w:rPr>
            </w:r>
            <w:r w:rsidR="0048119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80" w:type="dxa"/>
            <w:shd w:val="clear" w:color="auto" w:fill="DEEAF6" w:themeFill="accent1" w:themeFillTint="33"/>
          </w:tcPr>
          <w:p w14:paraId="3F862AB9" w14:textId="77777777" w:rsidR="00BC02B1" w:rsidRDefault="00BC02B1" w:rsidP="00BC02B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  <w:tc>
          <w:tcPr>
            <w:tcW w:w="284" w:type="dxa"/>
          </w:tcPr>
          <w:p w14:paraId="1921D04A" w14:textId="77777777" w:rsidR="00BC02B1" w:rsidRDefault="00BC02B1" w:rsidP="00BC02B1">
            <w:pPr>
              <w:ind w:left="-7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119F">
              <w:rPr>
                <w:rFonts w:ascii="Arial" w:hAnsi="Arial"/>
                <w:sz w:val="16"/>
              </w:rPr>
            </w:r>
            <w:r w:rsidR="0048119F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439" w:type="dxa"/>
            <w:gridSpan w:val="6"/>
            <w:shd w:val="clear" w:color="auto" w:fill="DEEAF6" w:themeFill="accent1" w:themeFillTint="33"/>
          </w:tcPr>
          <w:p w14:paraId="41407735" w14:textId="77777777" w:rsidR="00BC02B1" w:rsidRDefault="00BC02B1" w:rsidP="00BC02B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</w:t>
            </w:r>
          </w:p>
        </w:tc>
        <w:tc>
          <w:tcPr>
            <w:tcW w:w="6257" w:type="dxa"/>
            <w:gridSpan w:val="25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129FB4D" w14:textId="77777777" w:rsidR="00BC02B1" w:rsidRDefault="00BC02B1" w:rsidP="00BC02B1">
            <w:pPr>
              <w:pStyle w:val="KUDutfylling"/>
            </w:pPr>
            <w: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22" w:name="Teks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BC02B1" w14:paraId="308796B2" w14:textId="77777777" w:rsidTr="006F26EF">
        <w:trPr>
          <w:gridAfter w:val="1"/>
          <w:wAfter w:w="88" w:type="dxa"/>
          <w:trHeight w:hRule="exact" w:val="220"/>
        </w:trPr>
        <w:tc>
          <w:tcPr>
            <w:tcW w:w="454" w:type="dxa"/>
          </w:tcPr>
          <w:p w14:paraId="229F7D77" w14:textId="77777777" w:rsidR="00BC02B1" w:rsidRDefault="00BC02B1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4935" w:type="dxa"/>
            <w:gridSpan w:val="15"/>
            <w:tcBorders>
              <w:top w:val="single" w:sz="6" w:space="0" w:color="auto"/>
              <w:left w:val="single" w:sz="12" w:space="0" w:color="auto"/>
            </w:tcBorders>
          </w:tcPr>
          <w:p w14:paraId="5B9CFCDF" w14:textId="77777777" w:rsidR="00BC02B1" w:rsidRDefault="00BC02B1" w:rsidP="00BC02B1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ted og dato</w:t>
            </w:r>
          </w:p>
        </w:tc>
        <w:tc>
          <w:tcPr>
            <w:tcW w:w="5009" w:type="dxa"/>
            <w:gridSpan w:val="19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309DCB28" w14:textId="77777777" w:rsidR="00BC02B1" w:rsidRDefault="00BC02B1" w:rsidP="00BC02B1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nderskrift (Den som sørger for gravferden)</w:t>
            </w:r>
          </w:p>
        </w:tc>
      </w:tr>
      <w:tr w:rsidR="00BC02B1" w14:paraId="14A68A03" w14:textId="77777777" w:rsidTr="006F26EF">
        <w:trPr>
          <w:gridAfter w:val="1"/>
          <w:wAfter w:w="88" w:type="dxa"/>
          <w:trHeight w:hRule="exact" w:val="740"/>
        </w:trPr>
        <w:tc>
          <w:tcPr>
            <w:tcW w:w="454" w:type="dxa"/>
          </w:tcPr>
          <w:p w14:paraId="5CAD0A59" w14:textId="77777777" w:rsidR="00BC02B1" w:rsidRDefault="00BC02B1" w:rsidP="00BC02B1">
            <w:pPr>
              <w:spacing w:before="480"/>
              <w:rPr>
                <w:rFonts w:ascii="Arial" w:hAnsi="Arial"/>
                <w:sz w:val="16"/>
              </w:rPr>
            </w:pPr>
          </w:p>
        </w:tc>
        <w:tc>
          <w:tcPr>
            <w:tcW w:w="4935" w:type="dxa"/>
            <w:gridSpan w:val="15"/>
            <w:tcBorders>
              <w:left w:val="single" w:sz="12" w:space="0" w:color="auto"/>
              <w:bottom w:val="single" w:sz="12" w:space="0" w:color="auto"/>
            </w:tcBorders>
          </w:tcPr>
          <w:p w14:paraId="7572D072" w14:textId="77777777" w:rsidR="00BC02B1" w:rsidRDefault="00BC02B1" w:rsidP="00BC02B1">
            <w:pPr>
              <w:pStyle w:val="KUDutfylling"/>
              <w:spacing w:before="3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09" w:type="dxa"/>
            <w:gridSpan w:val="19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0B396A1" w14:textId="77777777" w:rsidR="00BC02B1" w:rsidRDefault="00BC02B1" w:rsidP="00BC02B1">
            <w:pPr>
              <w:pStyle w:val="KUDutfylling"/>
              <w:spacing w:before="360"/>
            </w:pPr>
            <w: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3" w:name="Teks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BC02B1" w14:paraId="276CE25C" w14:textId="77777777" w:rsidTr="006F26EF">
        <w:trPr>
          <w:gridAfter w:val="1"/>
          <w:wAfter w:w="88" w:type="dxa"/>
          <w:trHeight w:hRule="exact" w:val="227"/>
        </w:trPr>
        <w:tc>
          <w:tcPr>
            <w:tcW w:w="454" w:type="dxa"/>
          </w:tcPr>
          <w:p w14:paraId="540961AA" w14:textId="77777777" w:rsidR="00BC02B1" w:rsidRDefault="00BC02B1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7383" w:type="dxa"/>
            <w:gridSpan w:val="27"/>
            <w:tcBorders>
              <w:bottom w:val="single" w:sz="12" w:space="0" w:color="auto"/>
            </w:tcBorders>
          </w:tcPr>
          <w:p w14:paraId="06F4A907" w14:textId="77777777" w:rsidR="00BC02B1" w:rsidRDefault="00BC02B1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2561" w:type="dxa"/>
            <w:gridSpan w:val="7"/>
            <w:tcBorders>
              <w:bottom w:val="single" w:sz="12" w:space="0" w:color="auto"/>
            </w:tcBorders>
          </w:tcPr>
          <w:p w14:paraId="73052517" w14:textId="77777777" w:rsidR="00BC02B1" w:rsidRDefault="00BC02B1" w:rsidP="00BC02B1">
            <w:pPr>
              <w:rPr>
                <w:rFonts w:ascii="Arial" w:hAnsi="Arial"/>
                <w:sz w:val="16"/>
              </w:rPr>
            </w:pPr>
          </w:p>
        </w:tc>
      </w:tr>
      <w:tr w:rsidR="00BC02B1" w14:paraId="5A6779BE" w14:textId="77777777" w:rsidTr="006F26EF">
        <w:trPr>
          <w:gridAfter w:val="1"/>
          <w:wAfter w:w="88" w:type="dxa"/>
          <w:trHeight w:hRule="exact" w:val="204"/>
        </w:trPr>
        <w:tc>
          <w:tcPr>
            <w:tcW w:w="454" w:type="dxa"/>
          </w:tcPr>
          <w:p w14:paraId="1734B8C5" w14:textId="77777777" w:rsidR="00BC02B1" w:rsidRDefault="00BC02B1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4935" w:type="dxa"/>
            <w:gridSpan w:val="15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CA10CC5" w14:textId="77777777" w:rsidR="00BC02B1" w:rsidRDefault="00BC02B1" w:rsidP="00BC02B1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ravplass/gravens nummer</w:t>
            </w:r>
          </w:p>
        </w:tc>
        <w:tc>
          <w:tcPr>
            <w:tcW w:w="5009" w:type="dxa"/>
            <w:gridSpan w:val="19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2973CC0B" w14:textId="77777777" w:rsidR="00BC02B1" w:rsidRDefault="00BC02B1" w:rsidP="00BC02B1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irke/kapell som skal brukes</w:t>
            </w:r>
          </w:p>
        </w:tc>
      </w:tr>
      <w:tr w:rsidR="00BC02B1" w14:paraId="4C7ED984" w14:textId="77777777" w:rsidTr="006F26EF">
        <w:trPr>
          <w:gridAfter w:val="1"/>
          <w:wAfter w:w="88" w:type="dxa"/>
          <w:trHeight w:hRule="exact" w:val="278"/>
        </w:trPr>
        <w:tc>
          <w:tcPr>
            <w:tcW w:w="454" w:type="dxa"/>
          </w:tcPr>
          <w:p w14:paraId="4EB64D42" w14:textId="77777777" w:rsidR="00BC02B1" w:rsidRDefault="00BC02B1" w:rsidP="00BC02B1">
            <w:pPr>
              <w:rPr>
                <w:sz w:val="22"/>
              </w:rPr>
            </w:pPr>
          </w:p>
        </w:tc>
        <w:tc>
          <w:tcPr>
            <w:tcW w:w="4935" w:type="dxa"/>
            <w:gridSpan w:val="1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BEB1A5" w14:textId="77777777" w:rsidR="00BC02B1" w:rsidRDefault="00BC02B1" w:rsidP="00BC02B1">
            <w:pPr>
              <w:pStyle w:val="KUDutfylling"/>
            </w:pPr>
            <w: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24" w:name="Teks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5009" w:type="dxa"/>
            <w:gridSpan w:val="19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1EA86" w14:textId="77777777" w:rsidR="00BC02B1" w:rsidRDefault="00BC02B1" w:rsidP="00BC02B1">
            <w:pPr>
              <w:pStyle w:val="KUDutfylling"/>
            </w:pPr>
            <w: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5" w:name="Teks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BC02B1" w14:paraId="7EF9E812" w14:textId="77777777" w:rsidTr="006F26EF">
        <w:trPr>
          <w:gridAfter w:val="1"/>
          <w:wAfter w:w="88" w:type="dxa"/>
          <w:trHeight w:hRule="exact" w:val="220"/>
        </w:trPr>
        <w:tc>
          <w:tcPr>
            <w:tcW w:w="454" w:type="dxa"/>
          </w:tcPr>
          <w:p w14:paraId="396B77B1" w14:textId="77777777" w:rsidR="00BC02B1" w:rsidRDefault="00BC02B1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4935" w:type="dxa"/>
            <w:gridSpan w:val="15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14:paraId="6ADB99DD" w14:textId="77777777" w:rsidR="00BC02B1" w:rsidRDefault="00BC02B1" w:rsidP="00BC02B1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idspunkt for gravferdshandlingen</w:t>
            </w:r>
          </w:p>
        </w:tc>
        <w:tc>
          <w:tcPr>
            <w:tcW w:w="5009" w:type="dxa"/>
            <w:gridSpan w:val="19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5AAA7F4" w14:textId="77777777" w:rsidR="00BC02B1" w:rsidRDefault="00BC02B1" w:rsidP="00BC02B1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r politiet på dødsstedet varslet ved kremasjon?</w:t>
            </w:r>
          </w:p>
        </w:tc>
      </w:tr>
      <w:tr w:rsidR="00BC02B1" w14:paraId="32798E19" w14:textId="77777777" w:rsidTr="000950AC">
        <w:trPr>
          <w:gridAfter w:val="1"/>
          <w:wAfter w:w="88" w:type="dxa"/>
          <w:trHeight w:hRule="exact" w:val="260"/>
        </w:trPr>
        <w:tc>
          <w:tcPr>
            <w:tcW w:w="454" w:type="dxa"/>
          </w:tcPr>
          <w:p w14:paraId="5448EFBA" w14:textId="77777777" w:rsidR="00BC02B1" w:rsidRDefault="00BC02B1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4935" w:type="dxa"/>
            <w:gridSpan w:val="1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218FB6" w14:textId="77777777" w:rsidR="00BC02B1" w:rsidRDefault="00BC02B1" w:rsidP="00BC02B1">
            <w:pPr>
              <w:pStyle w:val="KUDutfy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14:paraId="5B92E420" w14:textId="77777777" w:rsidR="00BC02B1" w:rsidRDefault="00BC02B1" w:rsidP="00BC02B1">
            <w:pPr>
              <w:ind w:left="-85"/>
              <w:rPr>
                <w:rFonts w:ascii="Arial" w:hAnsi="Arial"/>
                <w:sz w:val="1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8119F">
              <w:rPr>
                <w:rFonts w:ascii="Arial" w:hAnsi="Arial"/>
              </w:rPr>
            </w:r>
            <w:r w:rsidR="0048119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left w:val="nil"/>
              <w:bottom w:val="single" w:sz="12" w:space="0" w:color="auto"/>
            </w:tcBorders>
            <w:shd w:val="clear" w:color="auto" w:fill="DEEAF6" w:themeFill="accent1" w:themeFillTint="33"/>
          </w:tcPr>
          <w:p w14:paraId="2D468382" w14:textId="77777777" w:rsidR="00BC02B1" w:rsidRDefault="00BC02B1" w:rsidP="00BC02B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52FCA94" w14:textId="77777777" w:rsidR="00BC02B1" w:rsidRDefault="00BC02B1" w:rsidP="00BC02B1">
            <w:pPr>
              <w:ind w:left="-7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8119F">
              <w:rPr>
                <w:rFonts w:ascii="Arial" w:hAnsi="Arial"/>
                <w:sz w:val="16"/>
              </w:rPr>
            </w:r>
            <w:r w:rsidR="0048119F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761" w:type="dxa"/>
            <w:gridSpan w:val="12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157B33A9" w14:textId="77777777" w:rsidR="00BC02B1" w:rsidRDefault="00BC02B1" w:rsidP="00BC02B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</w:t>
            </w:r>
          </w:p>
        </w:tc>
      </w:tr>
      <w:tr w:rsidR="00BC02B1" w14:paraId="64E860DD" w14:textId="77777777" w:rsidTr="006F26EF">
        <w:trPr>
          <w:gridAfter w:val="1"/>
          <w:wAfter w:w="88" w:type="dxa"/>
          <w:trHeight w:hRule="exact" w:val="220"/>
        </w:trPr>
        <w:tc>
          <w:tcPr>
            <w:tcW w:w="454" w:type="dxa"/>
          </w:tcPr>
          <w:p w14:paraId="7C4D154B" w14:textId="77777777" w:rsidR="00BC02B1" w:rsidRDefault="00BC02B1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5670" w:type="dxa"/>
            <w:gridSpan w:val="19"/>
            <w:tcBorders>
              <w:top w:val="single" w:sz="12" w:space="0" w:color="auto"/>
            </w:tcBorders>
          </w:tcPr>
          <w:p w14:paraId="3436D1A3" w14:textId="77777777" w:rsidR="00BC02B1" w:rsidRDefault="00BC02B1" w:rsidP="00BC02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-0916 B (Godkj. 01-18) Elektronisk utgave</w:t>
            </w:r>
          </w:p>
        </w:tc>
        <w:tc>
          <w:tcPr>
            <w:tcW w:w="4274" w:type="dxa"/>
            <w:gridSpan w:val="15"/>
            <w:tcBorders>
              <w:top w:val="single" w:sz="12" w:space="0" w:color="auto"/>
            </w:tcBorders>
          </w:tcPr>
          <w:p w14:paraId="36152991" w14:textId="77777777" w:rsidR="00BC02B1" w:rsidRDefault="00BC02B1" w:rsidP="00BC02B1">
            <w:pPr>
              <w:jc w:val="right"/>
              <w:rPr>
                <w:rFonts w:ascii="Arial" w:hAnsi="Arial"/>
                <w:i/>
                <w:sz w:val="16"/>
              </w:rPr>
            </w:pPr>
          </w:p>
        </w:tc>
      </w:tr>
    </w:tbl>
    <w:p w14:paraId="41D8D92C" w14:textId="77777777" w:rsidR="00FB2878" w:rsidRDefault="00FB2878">
      <w:pPr>
        <w:rPr>
          <w:sz w:val="2"/>
        </w:rPr>
      </w:pPr>
    </w:p>
    <w:sectPr w:rsidR="00FB2878" w:rsidSect="007F2BEF">
      <w:pgSz w:w="11907" w:h="16840" w:code="9"/>
      <w:pgMar w:top="567" w:right="397" w:bottom="851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uSBfXmgCofIC8VZhTt/XnY9ke4+vHV/PXxSWN2j2ymO3AjzYpHmF/3Dhp2egpldJAMetodVsmS/5X2lK+UXi4w==" w:salt="6SNDhTYZOqpd9NaXmL7XrA==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BE1"/>
    <w:rsid w:val="00000196"/>
    <w:rsid w:val="000050A8"/>
    <w:rsid w:val="00060957"/>
    <w:rsid w:val="000950AC"/>
    <w:rsid w:val="000A0ADC"/>
    <w:rsid w:val="000C1126"/>
    <w:rsid w:val="000D21C0"/>
    <w:rsid w:val="0010292E"/>
    <w:rsid w:val="00103CE1"/>
    <w:rsid w:val="001535C3"/>
    <w:rsid w:val="00157790"/>
    <w:rsid w:val="001B5167"/>
    <w:rsid w:val="00254D73"/>
    <w:rsid w:val="0028701E"/>
    <w:rsid w:val="00287161"/>
    <w:rsid w:val="002A2C12"/>
    <w:rsid w:val="002A5676"/>
    <w:rsid w:val="002C03D7"/>
    <w:rsid w:val="002C43EE"/>
    <w:rsid w:val="002F0472"/>
    <w:rsid w:val="00350165"/>
    <w:rsid w:val="003717F5"/>
    <w:rsid w:val="00377151"/>
    <w:rsid w:val="003858ED"/>
    <w:rsid w:val="003A2852"/>
    <w:rsid w:val="003F5354"/>
    <w:rsid w:val="00445987"/>
    <w:rsid w:val="00472640"/>
    <w:rsid w:val="0048119F"/>
    <w:rsid w:val="00485C4D"/>
    <w:rsid w:val="00495C70"/>
    <w:rsid w:val="004B3BE4"/>
    <w:rsid w:val="00525003"/>
    <w:rsid w:val="00552428"/>
    <w:rsid w:val="005576A7"/>
    <w:rsid w:val="00564D09"/>
    <w:rsid w:val="00582524"/>
    <w:rsid w:val="005945B4"/>
    <w:rsid w:val="00607BE3"/>
    <w:rsid w:val="006B75FD"/>
    <w:rsid w:val="006C2C47"/>
    <w:rsid w:val="006F26EF"/>
    <w:rsid w:val="006F4651"/>
    <w:rsid w:val="0070525C"/>
    <w:rsid w:val="00785B67"/>
    <w:rsid w:val="007B0C9F"/>
    <w:rsid w:val="007D5FCA"/>
    <w:rsid w:val="007F2BEF"/>
    <w:rsid w:val="008127BD"/>
    <w:rsid w:val="00830E29"/>
    <w:rsid w:val="00886FE0"/>
    <w:rsid w:val="0089589E"/>
    <w:rsid w:val="008C6BE1"/>
    <w:rsid w:val="008F36A2"/>
    <w:rsid w:val="00947307"/>
    <w:rsid w:val="009639AD"/>
    <w:rsid w:val="009738D8"/>
    <w:rsid w:val="009D3368"/>
    <w:rsid w:val="009E10BB"/>
    <w:rsid w:val="009F1960"/>
    <w:rsid w:val="00A014E2"/>
    <w:rsid w:val="00A02722"/>
    <w:rsid w:val="00A55C17"/>
    <w:rsid w:val="00A902D7"/>
    <w:rsid w:val="00AB04D5"/>
    <w:rsid w:val="00AC05C7"/>
    <w:rsid w:val="00AD6C39"/>
    <w:rsid w:val="00AE6F57"/>
    <w:rsid w:val="00B46FBF"/>
    <w:rsid w:val="00BA0C26"/>
    <w:rsid w:val="00BB7BE0"/>
    <w:rsid w:val="00BC02B1"/>
    <w:rsid w:val="00C07470"/>
    <w:rsid w:val="00C178D9"/>
    <w:rsid w:val="00C94883"/>
    <w:rsid w:val="00CA2377"/>
    <w:rsid w:val="00CA640B"/>
    <w:rsid w:val="00CA7000"/>
    <w:rsid w:val="00CB18C8"/>
    <w:rsid w:val="00CD5D22"/>
    <w:rsid w:val="00D5722C"/>
    <w:rsid w:val="00D643E8"/>
    <w:rsid w:val="00D944D7"/>
    <w:rsid w:val="00D97EF1"/>
    <w:rsid w:val="00DD4691"/>
    <w:rsid w:val="00DE7465"/>
    <w:rsid w:val="00E57130"/>
    <w:rsid w:val="00E9410B"/>
    <w:rsid w:val="00ED11E8"/>
    <w:rsid w:val="00EF4B05"/>
    <w:rsid w:val="00F35FCD"/>
    <w:rsid w:val="00F43BAA"/>
    <w:rsid w:val="00F46DA0"/>
    <w:rsid w:val="00F73510"/>
    <w:rsid w:val="00F91BE3"/>
    <w:rsid w:val="00FB2878"/>
    <w:rsid w:val="00FB30F1"/>
    <w:rsid w:val="00FD48E8"/>
    <w:rsid w:val="00FE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FA879"/>
  <w15:chartTrackingRefBased/>
  <w15:docId w15:val="{4DA6AB43-3190-455C-BDC0-232604CA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KUDutfylling">
    <w:name w:val="KUD utfylling"/>
    <w:basedOn w:val="Normal"/>
    <w:link w:val="KUDutfyllingTegn"/>
    <w:qFormat/>
    <w:rsid w:val="00157790"/>
  </w:style>
  <w:style w:type="paragraph" w:styleId="Bobletekst">
    <w:name w:val="Balloon Text"/>
    <w:basedOn w:val="Normal"/>
    <w:link w:val="BobletekstTegn"/>
    <w:uiPriority w:val="99"/>
    <w:semiHidden/>
    <w:unhideWhenUsed/>
    <w:rsid w:val="00FD48E8"/>
    <w:rPr>
      <w:rFonts w:ascii="Segoe UI" w:hAnsi="Segoe UI" w:cs="Segoe UI"/>
      <w:sz w:val="18"/>
      <w:szCs w:val="18"/>
    </w:rPr>
  </w:style>
  <w:style w:type="character" w:customStyle="1" w:styleId="KUDutfyllingTegn">
    <w:name w:val="KUD utfylling Tegn"/>
    <w:basedOn w:val="Standardskriftforavsnitt"/>
    <w:link w:val="KUDutfylling"/>
    <w:rsid w:val="00157790"/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4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57CAE-C700-4841-B97F-33B1CA8F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3524</Characters>
  <Application>Microsoft Office Word</Application>
  <DocSecurity>0</DocSecurity>
  <Lines>29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gjæring om gravlegging/kremasjon</vt:lpstr>
      <vt:lpstr>Begjæring om gravlegging/kremasjon</vt:lpstr>
    </vt:vector>
  </TitlesOfParts>
  <Company>SignForm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jæring om gravlegging/kremasjon</dc:title>
  <dc:subject/>
  <dc:creator>SignForm</dc:creator>
  <cp:keywords/>
  <cp:lastModifiedBy>Steinar Grønn</cp:lastModifiedBy>
  <cp:revision>2</cp:revision>
  <cp:lastPrinted>2018-01-11T09:46:00Z</cp:lastPrinted>
  <dcterms:created xsi:type="dcterms:W3CDTF">2023-12-28T09:22:00Z</dcterms:created>
  <dcterms:modified xsi:type="dcterms:W3CDTF">2023-12-28T09:22:00Z</dcterms:modified>
</cp:coreProperties>
</file>